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AA" w:rsidRPr="00926BC0" w:rsidRDefault="00186DAA" w:rsidP="00186DAA">
      <w:pPr>
        <w:jc w:val="center"/>
        <w:rPr>
          <w:b/>
        </w:rPr>
      </w:pPr>
      <w:r w:rsidRPr="00926BC0">
        <w:rPr>
          <w:b/>
          <w:bCs/>
          <w:sz w:val="28"/>
          <w:szCs w:val="28"/>
        </w:rPr>
        <w:t xml:space="preserve">  </w:t>
      </w:r>
      <w:r w:rsidRPr="00926BC0">
        <w:rPr>
          <w:b/>
        </w:rPr>
        <w:t>Сведения о доходах, расходах, об имуществе и обязательствах имущественного характера</w:t>
      </w:r>
    </w:p>
    <w:p w:rsidR="00186DAA" w:rsidRPr="00926BC0" w:rsidRDefault="00186DAA" w:rsidP="00186DAA">
      <w:pPr>
        <w:jc w:val="center"/>
        <w:rPr>
          <w:b/>
        </w:rPr>
      </w:pPr>
      <w:r w:rsidRPr="00926BC0">
        <w:rPr>
          <w:b/>
        </w:rPr>
        <w:t xml:space="preserve"> лиц, замещающих муниципальные должности в Республике Коми в органах местного самоуправления </w:t>
      </w:r>
      <w:r w:rsidR="003441A6" w:rsidRPr="00926BC0">
        <w:rPr>
          <w:b/>
        </w:rPr>
        <w:t xml:space="preserve">муниципального образования </w:t>
      </w:r>
      <w:r w:rsidR="00D46E79" w:rsidRPr="00926BC0">
        <w:rPr>
          <w:b/>
        </w:rPr>
        <w:t>муниципального района</w:t>
      </w:r>
      <w:r w:rsidRPr="00926BC0">
        <w:rPr>
          <w:b/>
        </w:rPr>
        <w:t xml:space="preserve"> «</w:t>
      </w:r>
      <w:r w:rsidR="00D46E79" w:rsidRPr="00926BC0">
        <w:rPr>
          <w:b/>
        </w:rPr>
        <w:t>Княжпогостский</w:t>
      </w:r>
      <w:r w:rsidRPr="00926BC0">
        <w:rPr>
          <w:b/>
        </w:rPr>
        <w:t>»,</w:t>
      </w:r>
      <w:r w:rsidR="003441A6" w:rsidRPr="00926BC0">
        <w:rPr>
          <w:b/>
        </w:rPr>
        <w:t xml:space="preserve"> </w:t>
      </w:r>
      <w:r w:rsidRPr="00926BC0">
        <w:rPr>
          <w:b/>
        </w:rPr>
        <w:t>и членов их семей за период с 1 января по 31 декабря 201</w:t>
      </w:r>
      <w:r w:rsidR="00DF181E" w:rsidRPr="00926BC0">
        <w:rPr>
          <w:b/>
        </w:rPr>
        <w:t>9</w:t>
      </w:r>
      <w:r w:rsidRPr="00926BC0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8"/>
        <w:gridCol w:w="1138"/>
        <w:gridCol w:w="1415"/>
        <w:gridCol w:w="848"/>
        <w:gridCol w:w="906"/>
        <w:gridCol w:w="1275"/>
        <w:gridCol w:w="1229"/>
        <w:gridCol w:w="1128"/>
        <w:gridCol w:w="975"/>
        <w:gridCol w:w="1196"/>
        <w:gridCol w:w="1174"/>
        <w:gridCol w:w="1135"/>
        <w:gridCol w:w="1314"/>
        <w:gridCol w:w="870"/>
      </w:tblGrid>
      <w:tr w:rsidR="003E6FD1" w:rsidRPr="002F1E60" w:rsidTr="00BE1136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DF18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F181E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вершена сделка 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DF18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F181E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F181E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DF18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точниках получ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 xml:space="preserve">ния средств, за счет которых в </w:t>
            </w:r>
            <w:r>
              <w:rPr>
                <w:sz w:val="18"/>
                <w:szCs w:val="18"/>
              </w:rPr>
              <w:t>201</w:t>
            </w:r>
            <w:r w:rsidR="00DF181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а сделка по пр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обрет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ю ц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б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маг (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лей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я, паев в уставных (скл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дочных) капит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BE1136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1125"/>
        <w:gridCol w:w="1425"/>
        <w:gridCol w:w="854"/>
        <w:gridCol w:w="906"/>
        <w:gridCol w:w="1281"/>
        <w:gridCol w:w="1210"/>
        <w:gridCol w:w="1128"/>
        <w:gridCol w:w="975"/>
        <w:gridCol w:w="1190"/>
        <w:gridCol w:w="1183"/>
        <w:gridCol w:w="1135"/>
        <w:gridCol w:w="1314"/>
        <w:gridCol w:w="867"/>
      </w:tblGrid>
      <w:tr w:rsidR="00D37536" w:rsidRPr="002F1E60" w:rsidTr="00BE1136">
        <w:trPr>
          <w:tblHeader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5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3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730FEE" w:rsidRPr="00730FEE" w:rsidTr="00C161C2">
        <w:trPr>
          <w:trHeight w:val="626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17499E" w:rsidRDefault="00D46E79" w:rsidP="00174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499E">
              <w:rPr>
                <w:sz w:val="16"/>
                <w:szCs w:val="16"/>
              </w:rPr>
              <w:t>ГАНОВА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Юли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Василье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3D66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Долевая</w:t>
            </w:r>
            <w:r w:rsidR="003D66F7">
              <w:rPr>
                <w:sz w:val="16"/>
                <w:szCs w:val="16"/>
              </w:rPr>
              <w:t>, 9/10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 394,05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17499E" w:rsidRPr="00730FEE" w:rsidTr="00C161C2">
        <w:trPr>
          <w:trHeight w:val="435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Default="0017499E" w:rsidP="0038416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17499E" w:rsidRPr="00730FEE" w:rsidTr="00C161C2">
        <w:trPr>
          <w:trHeight w:val="41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Несовершенно</w:t>
            </w:r>
          </w:p>
          <w:p w:rsidR="0017499E" w:rsidRPr="00730FEE" w:rsidRDefault="0017499E" w:rsidP="00BE11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Default="0017499E" w:rsidP="0038416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BE1136" w:rsidRPr="00730FEE" w:rsidTr="00BE1136">
        <w:trPr>
          <w:trHeight w:val="542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Default="00DF181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НОВСКАЯ</w:t>
            </w:r>
          </w:p>
          <w:p w:rsidR="00DF181E" w:rsidRDefault="00DF181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</w:t>
            </w:r>
          </w:p>
          <w:p w:rsidR="00DF181E" w:rsidRPr="00730FEE" w:rsidRDefault="00DF181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 043,55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136" w:rsidRPr="00730FEE" w:rsidTr="00BE1136">
        <w:trPr>
          <w:trHeight w:val="542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Default="00DF181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81E">
              <w:rPr>
                <w:sz w:val="16"/>
                <w:szCs w:val="16"/>
              </w:rPr>
              <w:t>Автомобиль легковой (индивид</w:t>
            </w:r>
            <w:r w:rsidRPr="00DF181E">
              <w:rPr>
                <w:sz w:val="16"/>
                <w:szCs w:val="16"/>
              </w:rPr>
              <w:t>у</w:t>
            </w:r>
            <w:r w:rsidRPr="00DF181E">
              <w:rPr>
                <w:sz w:val="16"/>
                <w:szCs w:val="16"/>
              </w:rPr>
              <w:t>альная собс</w:t>
            </w:r>
            <w:r w:rsidRPr="00DF181E">
              <w:rPr>
                <w:sz w:val="16"/>
                <w:szCs w:val="16"/>
              </w:rPr>
              <w:t>т</w:t>
            </w:r>
            <w:r w:rsidRPr="00DF181E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1514</w:t>
            </w:r>
          </w:p>
        </w:tc>
        <w:tc>
          <w:tcPr>
            <w:tcW w:w="348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 576,09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136" w:rsidRPr="00730FEE" w:rsidTr="00BE1136">
        <w:trPr>
          <w:trHeight w:val="395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Default="00DF181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F181E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90A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90A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90A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90A">
              <w:rPr>
                <w:sz w:val="16"/>
                <w:szCs w:val="16"/>
              </w:rPr>
              <w:t>-</w:t>
            </w:r>
          </w:p>
        </w:tc>
      </w:tr>
      <w:tr w:rsidR="00BE1136" w:rsidRPr="00730FEE" w:rsidTr="00BE1136">
        <w:trPr>
          <w:trHeight w:val="40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Default="00DF181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730FEE" w:rsidRDefault="00DF181E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90A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90A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90A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DF181E" w:rsidRPr="00BE1136" w:rsidRDefault="00DF181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90A">
              <w:rPr>
                <w:sz w:val="16"/>
                <w:szCs w:val="16"/>
              </w:rPr>
              <w:t>-</w:t>
            </w:r>
          </w:p>
        </w:tc>
      </w:tr>
      <w:tr w:rsidR="00BE1136" w:rsidRPr="00730FEE" w:rsidTr="00BE1136">
        <w:trPr>
          <w:trHeight w:val="107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БОЙКО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Татьяна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вано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70,4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000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BE1136" w:rsidRDefault="00BE1136" w:rsidP="00BE1136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ОПЕЛЬ </w:t>
            </w:r>
            <w:r w:rsidR="00BE1136">
              <w:rPr>
                <w:sz w:val="16"/>
                <w:szCs w:val="16"/>
              </w:rPr>
              <w:br/>
            </w:r>
            <w:r w:rsidRPr="00730FEE">
              <w:rPr>
                <w:sz w:val="16"/>
                <w:szCs w:val="16"/>
              </w:rPr>
              <w:t>Рекорд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E1136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30FEE">
              <w:rPr>
                <w:sz w:val="16"/>
                <w:szCs w:val="16"/>
              </w:rPr>
              <w:t>Джили</w:t>
            </w:r>
            <w:proofErr w:type="spellEnd"/>
            <w:r w:rsidRPr="00730FEE">
              <w:rPr>
                <w:sz w:val="16"/>
                <w:szCs w:val="16"/>
              </w:rPr>
              <w:t xml:space="preserve"> 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30FEE">
              <w:rPr>
                <w:sz w:val="16"/>
                <w:szCs w:val="16"/>
                <w:lang w:val="en-US"/>
              </w:rPr>
              <w:t>Geely</w:t>
            </w:r>
            <w:proofErr w:type="spellEnd"/>
            <w:r w:rsidRPr="00730FEE">
              <w:rPr>
                <w:sz w:val="16"/>
                <w:szCs w:val="16"/>
              </w:rPr>
              <w:t xml:space="preserve"> </w:t>
            </w:r>
            <w:r w:rsidRPr="00730FEE">
              <w:rPr>
                <w:sz w:val="16"/>
                <w:szCs w:val="16"/>
                <w:lang w:val="en-US"/>
              </w:rPr>
              <w:t>Atlas</w:t>
            </w:r>
          </w:p>
        </w:tc>
        <w:tc>
          <w:tcPr>
            <w:tcW w:w="348" w:type="pct"/>
            <w:shd w:val="clear" w:color="auto" w:fill="auto"/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DF181E" w:rsidRDefault="00DF181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 103,82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BE1136" w:rsidRPr="00730FEE" w:rsidTr="00BE1136">
        <w:trPr>
          <w:trHeight w:val="1035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Супруг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Нежилое помещение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3D66F7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3D66F7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000,0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700,0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90,0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70,4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73,9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58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D46E79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Pr="00730FEE" w:rsidRDefault="00BD417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25,0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00,0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000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BD417E" w:rsidRPr="00BD417E" w:rsidRDefault="00BD417E" w:rsidP="00BD417E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>Автомобиль легковой (индивид</w:t>
            </w:r>
            <w:r w:rsidRPr="00BD417E">
              <w:rPr>
                <w:sz w:val="16"/>
                <w:szCs w:val="16"/>
              </w:rPr>
              <w:t>у</w:t>
            </w:r>
            <w:r w:rsidRPr="00BD417E">
              <w:rPr>
                <w:sz w:val="16"/>
                <w:szCs w:val="16"/>
              </w:rPr>
              <w:t>альная собс</w:t>
            </w:r>
            <w:r w:rsidRPr="00BD417E">
              <w:rPr>
                <w:sz w:val="16"/>
                <w:szCs w:val="16"/>
              </w:rPr>
              <w:t>т</w:t>
            </w:r>
            <w:r w:rsidRPr="00BD417E">
              <w:rPr>
                <w:sz w:val="16"/>
                <w:szCs w:val="16"/>
              </w:rPr>
              <w:t>венность)</w:t>
            </w:r>
          </w:p>
          <w:p w:rsidR="00BD417E" w:rsidRPr="00730FEE" w:rsidRDefault="00BD417E" w:rsidP="00BD417E">
            <w:pPr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Автомобиль груз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BD417E" w:rsidRPr="00BD417E" w:rsidRDefault="00BD417E" w:rsidP="00BD417E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>Автомобиль грузовой (индивид</w:t>
            </w:r>
            <w:r w:rsidRPr="00BD417E">
              <w:rPr>
                <w:sz w:val="16"/>
                <w:szCs w:val="16"/>
              </w:rPr>
              <w:t>у</w:t>
            </w:r>
            <w:r w:rsidRPr="00BD417E">
              <w:rPr>
                <w:sz w:val="16"/>
                <w:szCs w:val="16"/>
              </w:rPr>
              <w:t>альная собс</w:t>
            </w:r>
            <w:r w:rsidRPr="00BD417E">
              <w:rPr>
                <w:sz w:val="16"/>
                <w:szCs w:val="16"/>
              </w:rPr>
              <w:t>т</w:t>
            </w:r>
            <w:r w:rsidRPr="00BD417E">
              <w:rPr>
                <w:sz w:val="16"/>
                <w:szCs w:val="16"/>
              </w:rPr>
              <w:t>венность)</w:t>
            </w:r>
          </w:p>
          <w:p w:rsidR="00BD417E" w:rsidRDefault="00BD417E" w:rsidP="00DF181E">
            <w:pPr>
              <w:jc w:val="center"/>
              <w:rPr>
                <w:sz w:val="16"/>
                <w:szCs w:val="16"/>
              </w:rPr>
            </w:pPr>
          </w:p>
          <w:p w:rsidR="00BD417E" w:rsidRPr="00BD417E" w:rsidRDefault="00BD417E" w:rsidP="00BD417E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>Автомобиль грузовой (индивид</w:t>
            </w:r>
            <w:r w:rsidRPr="00BD417E">
              <w:rPr>
                <w:sz w:val="16"/>
                <w:szCs w:val="16"/>
              </w:rPr>
              <w:t>у</w:t>
            </w:r>
            <w:r w:rsidRPr="00BD417E">
              <w:rPr>
                <w:sz w:val="16"/>
                <w:szCs w:val="16"/>
              </w:rPr>
              <w:t>альная собс</w:t>
            </w:r>
            <w:r w:rsidRPr="00BD417E">
              <w:rPr>
                <w:sz w:val="16"/>
                <w:szCs w:val="16"/>
              </w:rPr>
              <w:t>т</w:t>
            </w:r>
            <w:r w:rsidRPr="00BD417E">
              <w:rPr>
                <w:sz w:val="16"/>
                <w:szCs w:val="16"/>
              </w:rPr>
              <w:t>венность)</w:t>
            </w:r>
          </w:p>
          <w:p w:rsidR="00BD417E" w:rsidRDefault="00BD417E" w:rsidP="00DF181E">
            <w:pPr>
              <w:jc w:val="center"/>
              <w:rPr>
                <w:sz w:val="16"/>
                <w:szCs w:val="16"/>
              </w:rPr>
            </w:pPr>
          </w:p>
          <w:p w:rsidR="00BD417E" w:rsidRPr="00BD417E" w:rsidRDefault="00BD417E" w:rsidP="00BD417E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>Автомобиль грузовой (индивид</w:t>
            </w:r>
            <w:r w:rsidRPr="00BD417E">
              <w:rPr>
                <w:sz w:val="16"/>
                <w:szCs w:val="16"/>
              </w:rPr>
              <w:t>у</w:t>
            </w:r>
            <w:r w:rsidRPr="00BD417E">
              <w:rPr>
                <w:sz w:val="16"/>
                <w:szCs w:val="16"/>
              </w:rPr>
              <w:t>альная собс</w:t>
            </w:r>
            <w:r w:rsidRPr="00BD417E">
              <w:rPr>
                <w:sz w:val="16"/>
                <w:szCs w:val="16"/>
              </w:rPr>
              <w:t>т</w:t>
            </w:r>
            <w:r w:rsidRPr="00BD417E">
              <w:rPr>
                <w:sz w:val="16"/>
                <w:szCs w:val="16"/>
              </w:rPr>
              <w:t>венность)</w:t>
            </w:r>
          </w:p>
          <w:p w:rsidR="00BD417E" w:rsidRDefault="00BD417E" w:rsidP="00BD417E">
            <w:pPr>
              <w:rPr>
                <w:sz w:val="16"/>
                <w:szCs w:val="16"/>
              </w:rPr>
            </w:pPr>
          </w:p>
          <w:p w:rsidR="00BD417E" w:rsidRPr="00BD417E" w:rsidRDefault="00BD417E" w:rsidP="00BD417E">
            <w:pPr>
              <w:jc w:val="center"/>
              <w:rPr>
                <w:sz w:val="16"/>
                <w:szCs w:val="16"/>
              </w:rPr>
            </w:pPr>
            <w:proofErr w:type="spellStart"/>
            <w:r w:rsidRPr="00BD417E">
              <w:rPr>
                <w:sz w:val="16"/>
                <w:szCs w:val="16"/>
              </w:rPr>
              <w:t>Мототран</w:t>
            </w:r>
            <w:r w:rsidRPr="00BD417E">
              <w:rPr>
                <w:sz w:val="16"/>
                <w:szCs w:val="16"/>
              </w:rPr>
              <w:t>с</w:t>
            </w:r>
            <w:r w:rsidRPr="00BD417E">
              <w:rPr>
                <w:sz w:val="16"/>
                <w:szCs w:val="16"/>
              </w:rPr>
              <w:t>портное</w:t>
            </w:r>
            <w:proofErr w:type="spellEnd"/>
            <w:r w:rsidRPr="00BD417E">
              <w:rPr>
                <w:sz w:val="16"/>
                <w:szCs w:val="16"/>
              </w:rPr>
              <w:t xml:space="preserve"> сре</w:t>
            </w:r>
            <w:r w:rsidRPr="00BD417E">
              <w:rPr>
                <w:sz w:val="16"/>
                <w:szCs w:val="16"/>
              </w:rPr>
              <w:t>д</w:t>
            </w:r>
            <w:r w:rsidRPr="00BD417E">
              <w:rPr>
                <w:sz w:val="16"/>
                <w:szCs w:val="16"/>
              </w:rPr>
              <w:t>ство</w:t>
            </w:r>
          </w:p>
          <w:p w:rsidR="00BD417E" w:rsidRDefault="00BD417E" w:rsidP="00BD417E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>(индивид</w:t>
            </w:r>
            <w:r w:rsidRPr="00BD417E">
              <w:rPr>
                <w:sz w:val="16"/>
                <w:szCs w:val="16"/>
              </w:rPr>
              <w:t>у</w:t>
            </w:r>
            <w:r w:rsidRPr="00BD417E">
              <w:rPr>
                <w:sz w:val="16"/>
                <w:szCs w:val="16"/>
              </w:rPr>
              <w:t>альная собс</w:t>
            </w:r>
            <w:r w:rsidRPr="00BD417E">
              <w:rPr>
                <w:sz w:val="16"/>
                <w:szCs w:val="16"/>
              </w:rPr>
              <w:t>т</w:t>
            </w:r>
            <w:r w:rsidRPr="00BD417E">
              <w:rPr>
                <w:sz w:val="16"/>
                <w:szCs w:val="16"/>
              </w:rPr>
              <w:t>венность)</w:t>
            </w:r>
          </w:p>
          <w:p w:rsidR="00BD417E" w:rsidRPr="00730FEE" w:rsidRDefault="00BD417E" w:rsidP="00BD417E">
            <w:pPr>
              <w:jc w:val="center"/>
              <w:rPr>
                <w:sz w:val="16"/>
                <w:szCs w:val="16"/>
              </w:rPr>
            </w:pPr>
          </w:p>
          <w:p w:rsidR="00730FEE" w:rsidRDefault="00730FEE" w:rsidP="00DF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ртное с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тво</w:t>
            </w:r>
          </w:p>
          <w:p w:rsidR="00D46E79" w:rsidRPr="00730FEE" w:rsidRDefault="00D46E79" w:rsidP="00DF181E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(индивид</w:t>
            </w:r>
            <w:r w:rsidRPr="00730FEE">
              <w:rPr>
                <w:sz w:val="16"/>
                <w:szCs w:val="16"/>
              </w:rPr>
              <w:t>у</w:t>
            </w:r>
            <w:r w:rsidRPr="00730FEE">
              <w:rPr>
                <w:sz w:val="16"/>
                <w:szCs w:val="16"/>
              </w:rPr>
              <w:t>альная собс</w:t>
            </w:r>
            <w:r w:rsidRPr="00730FEE">
              <w:rPr>
                <w:sz w:val="16"/>
                <w:szCs w:val="16"/>
              </w:rPr>
              <w:t>т</w:t>
            </w:r>
            <w:r w:rsidRPr="00730FEE">
              <w:rPr>
                <w:sz w:val="16"/>
                <w:szCs w:val="16"/>
              </w:rPr>
              <w:t>венность)</w:t>
            </w:r>
          </w:p>
          <w:p w:rsidR="00D46E79" w:rsidRDefault="00D46E79" w:rsidP="00DF181E">
            <w:pPr>
              <w:jc w:val="center"/>
              <w:rPr>
                <w:sz w:val="16"/>
                <w:szCs w:val="16"/>
              </w:rPr>
            </w:pPr>
          </w:p>
          <w:p w:rsidR="00BD417E" w:rsidRPr="00BD417E" w:rsidRDefault="00BD417E" w:rsidP="00BD417E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>Иное тран</w:t>
            </w:r>
            <w:r w:rsidRPr="00BD417E">
              <w:rPr>
                <w:sz w:val="16"/>
                <w:szCs w:val="16"/>
              </w:rPr>
              <w:t>с</w:t>
            </w:r>
            <w:r w:rsidRPr="00BD417E">
              <w:rPr>
                <w:sz w:val="16"/>
                <w:szCs w:val="16"/>
              </w:rPr>
              <w:t>портное сре</w:t>
            </w:r>
            <w:r w:rsidRPr="00BD417E">
              <w:rPr>
                <w:sz w:val="16"/>
                <w:szCs w:val="16"/>
              </w:rPr>
              <w:t>д</w:t>
            </w:r>
            <w:r w:rsidRPr="00BD417E">
              <w:rPr>
                <w:sz w:val="16"/>
                <w:szCs w:val="16"/>
              </w:rPr>
              <w:t>ство</w:t>
            </w:r>
          </w:p>
          <w:p w:rsidR="00BD417E" w:rsidRPr="00730FEE" w:rsidRDefault="00BD417E" w:rsidP="00BD417E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>(индивид</w:t>
            </w:r>
            <w:r w:rsidRPr="00BD417E">
              <w:rPr>
                <w:sz w:val="16"/>
                <w:szCs w:val="16"/>
              </w:rPr>
              <w:t>у</w:t>
            </w:r>
            <w:r w:rsidRPr="00BD417E">
              <w:rPr>
                <w:sz w:val="16"/>
                <w:szCs w:val="16"/>
              </w:rPr>
              <w:t>альная собс</w:t>
            </w:r>
            <w:r w:rsidRPr="00BD417E">
              <w:rPr>
                <w:sz w:val="16"/>
                <w:szCs w:val="16"/>
              </w:rPr>
              <w:t>т</w:t>
            </w:r>
            <w:r w:rsidRPr="00BD417E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РИДА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 2222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P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ВАГЕН </w:t>
            </w:r>
            <w:r>
              <w:rPr>
                <w:sz w:val="16"/>
                <w:szCs w:val="16"/>
                <w:lang w:val="en-US"/>
              </w:rPr>
              <w:t>GOLF</w:t>
            </w:r>
            <w:r w:rsidRPr="00BE113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AR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>ANT</w:t>
            </w:r>
          </w:p>
          <w:p w:rsidR="00BD417E" w:rsidRDefault="00BD417E" w:rsidP="00BD417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6E79" w:rsidRPr="00730FEE" w:rsidRDefault="00D46E79" w:rsidP="00BD417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ГАЗ 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3110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ГАЗ 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705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МАН 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  <w:lang w:val="en-US"/>
              </w:rPr>
              <w:t>L</w:t>
            </w:r>
            <w:r w:rsidRPr="00730FEE">
              <w:rPr>
                <w:sz w:val="16"/>
                <w:szCs w:val="16"/>
              </w:rPr>
              <w:t>02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Форд</w:t>
            </w:r>
          </w:p>
          <w:p w:rsidR="00BE1136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 транзит 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  <w:lang w:val="en-US"/>
              </w:rPr>
              <w:t>FT</w:t>
            </w:r>
            <w:r w:rsidRPr="00730FEE">
              <w:rPr>
                <w:sz w:val="16"/>
                <w:szCs w:val="16"/>
              </w:rPr>
              <w:t xml:space="preserve">80 </w:t>
            </w:r>
            <w:r w:rsidRPr="00730FEE">
              <w:rPr>
                <w:sz w:val="16"/>
                <w:szCs w:val="16"/>
                <w:lang w:val="en-US"/>
              </w:rPr>
              <w:t>D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ДАФ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 428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МЕРСЕДЕС </w:t>
            </w:r>
            <w:r w:rsidRPr="00730FEE">
              <w:rPr>
                <w:sz w:val="16"/>
                <w:szCs w:val="16"/>
                <w:lang w:val="en-US"/>
              </w:rPr>
              <w:t>BENZ</w:t>
            </w:r>
            <w:r w:rsidRPr="00730FEE">
              <w:rPr>
                <w:sz w:val="16"/>
                <w:szCs w:val="16"/>
              </w:rPr>
              <w:t xml:space="preserve"> 409 </w:t>
            </w:r>
            <w:r w:rsidRPr="00730FEE">
              <w:rPr>
                <w:sz w:val="16"/>
                <w:szCs w:val="16"/>
                <w:lang w:val="en-US"/>
              </w:rPr>
              <w:t>D</w:t>
            </w: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E1136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зит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Pr="00730FE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E1136" w:rsidRDefault="00BD417E" w:rsidP="00BD41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 xml:space="preserve">ФОРД </w:t>
            </w:r>
          </w:p>
          <w:p w:rsidR="00BD417E" w:rsidRPr="00BD417E" w:rsidRDefault="00BD417E" w:rsidP="00BD41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>транзит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СЕДЕС Вита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 ИЖ 400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Pr="00730FEE" w:rsidRDefault="00BD417E" w:rsidP="00BD417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6E79" w:rsidRPr="00730FEE" w:rsidRDefault="00730FE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Прицеп </w:t>
            </w:r>
            <w:r w:rsidR="00D46E79" w:rsidRPr="00730FEE">
              <w:rPr>
                <w:sz w:val="16"/>
                <w:szCs w:val="16"/>
              </w:rPr>
              <w:t>КМЗ</w:t>
            </w:r>
          </w:p>
          <w:p w:rsidR="00D46E79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 8136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BD41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</w:t>
            </w:r>
          </w:p>
          <w:p w:rsidR="00BD417E" w:rsidRDefault="00BD417E" w:rsidP="00BD41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З371711</w:t>
            </w:r>
          </w:p>
          <w:p w:rsidR="00BD417E" w:rsidRPr="00730FE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D46E79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Default="00BD417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417E" w:rsidRPr="00730FEE" w:rsidRDefault="00BD417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1 08</w:t>
            </w:r>
            <w:r w:rsidR="00DF181E">
              <w:rPr>
                <w:sz w:val="16"/>
                <w:szCs w:val="16"/>
              </w:rPr>
              <w:t>4</w:t>
            </w:r>
            <w:r w:rsidR="00BE1136">
              <w:rPr>
                <w:sz w:val="16"/>
                <w:szCs w:val="16"/>
              </w:rPr>
              <w:t> </w:t>
            </w:r>
            <w:r w:rsidR="00DF181E">
              <w:rPr>
                <w:sz w:val="16"/>
                <w:szCs w:val="16"/>
              </w:rPr>
              <w:t>181</w:t>
            </w:r>
            <w:r w:rsidR="00BE1136">
              <w:rPr>
                <w:sz w:val="16"/>
                <w:szCs w:val="16"/>
              </w:rPr>
              <w:t>,</w:t>
            </w:r>
            <w:r w:rsidR="00DF181E">
              <w:rPr>
                <w:sz w:val="16"/>
                <w:szCs w:val="16"/>
              </w:rPr>
              <w:t>64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BE1136" w:rsidRPr="00730FEE" w:rsidTr="00BE1136">
        <w:trPr>
          <w:trHeight w:val="1035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Default="0017499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БУКАЛО </w:t>
            </w:r>
          </w:p>
          <w:p w:rsidR="0017499E" w:rsidRDefault="0017499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</w:t>
            </w:r>
          </w:p>
          <w:p w:rsidR="0017499E" w:rsidRPr="00730FEE" w:rsidRDefault="0017499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лье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17499E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</w:p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17499E" w:rsidRPr="00BD417E" w:rsidRDefault="0017499E" w:rsidP="00BD417E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 xml:space="preserve">Общая </w:t>
            </w:r>
          </w:p>
          <w:p w:rsidR="0017499E" w:rsidRPr="00730FEE" w:rsidRDefault="0017499E" w:rsidP="00BD417E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>совмест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0</w:t>
            </w:r>
          </w:p>
          <w:p w:rsidR="0017499E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17499E" w:rsidRPr="00730FEE" w:rsidRDefault="0017499E" w:rsidP="00BD41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7499E" w:rsidRDefault="00672A94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72A94" w:rsidRDefault="00672A94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72A94" w:rsidRDefault="00672A94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72A94" w:rsidRPr="00730FEE" w:rsidRDefault="00672A94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BE1136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17499E" w:rsidRPr="0017499E" w:rsidRDefault="0017499E" w:rsidP="0017499E">
            <w:pPr>
              <w:jc w:val="center"/>
              <w:rPr>
                <w:sz w:val="16"/>
                <w:szCs w:val="16"/>
              </w:rPr>
            </w:pPr>
            <w:r w:rsidRPr="0017499E">
              <w:rPr>
                <w:sz w:val="16"/>
                <w:szCs w:val="16"/>
              </w:rPr>
              <w:t>Автомобиль легковой (индивид</w:t>
            </w:r>
            <w:r w:rsidRPr="0017499E">
              <w:rPr>
                <w:sz w:val="16"/>
                <w:szCs w:val="16"/>
              </w:rPr>
              <w:t>у</w:t>
            </w:r>
            <w:r w:rsidRPr="0017499E">
              <w:rPr>
                <w:sz w:val="16"/>
                <w:szCs w:val="16"/>
              </w:rPr>
              <w:t>альная собс</w:t>
            </w:r>
            <w:r w:rsidRPr="0017499E">
              <w:rPr>
                <w:sz w:val="16"/>
                <w:szCs w:val="16"/>
              </w:rPr>
              <w:t>т</w:t>
            </w:r>
            <w:r w:rsidRPr="0017499E">
              <w:rPr>
                <w:sz w:val="16"/>
                <w:szCs w:val="16"/>
              </w:rPr>
              <w:t>венность)</w:t>
            </w:r>
          </w:p>
          <w:p w:rsidR="0017499E" w:rsidRDefault="0017499E" w:rsidP="00DF181E">
            <w:pPr>
              <w:jc w:val="center"/>
              <w:rPr>
                <w:sz w:val="16"/>
                <w:szCs w:val="16"/>
              </w:rPr>
            </w:pPr>
          </w:p>
          <w:p w:rsidR="0017499E" w:rsidRPr="0017499E" w:rsidRDefault="0017499E" w:rsidP="0017499E">
            <w:pPr>
              <w:jc w:val="center"/>
              <w:rPr>
                <w:sz w:val="16"/>
                <w:szCs w:val="16"/>
              </w:rPr>
            </w:pPr>
            <w:r w:rsidRPr="0017499E">
              <w:rPr>
                <w:sz w:val="16"/>
                <w:szCs w:val="16"/>
              </w:rPr>
              <w:t>Водный транспо</w:t>
            </w:r>
            <w:r w:rsidR="00BE1136">
              <w:rPr>
                <w:sz w:val="16"/>
                <w:szCs w:val="16"/>
              </w:rPr>
              <w:t>р</w:t>
            </w:r>
            <w:r w:rsidRPr="0017499E">
              <w:rPr>
                <w:sz w:val="16"/>
                <w:szCs w:val="16"/>
              </w:rPr>
              <w:t>т</w:t>
            </w:r>
          </w:p>
          <w:p w:rsidR="0017499E" w:rsidRPr="00730FEE" w:rsidRDefault="0017499E" w:rsidP="0017499E">
            <w:pPr>
              <w:jc w:val="center"/>
              <w:rPr>
                <w:sz w:val="16"/>
                <w:szCs w:val="16"/>
              </w:rPr>
            </w:pPr>
            <w:r w:rsidRPr="0017499E">
              <w:rPr>
                <w:sz w:val="16"/>
                <w:szCs w:val="16"/>
              </w:rPr>
              <w:t xml:space="preserve"> (индивид</w:t>
            </w:r>
            <w:r w:rsidRPr="0017499E">
              <w:rPr>
                <w:sz w:val="16"/>
                <w:szCs w:val="16"/>
              </w:rPr>
              <w:t>у</w:t>
            </w:r>
            <w:r w:rsidRPr="0017499E">
              <w:rPr>
                <w:sz w:val="16"/>
                <w:szCs w:val="16"/>
              </w:rPr>
              <w:t>альная собс</w:t>
            </w:r>
            <w:r w:rsidRPr="0017499E">
              <w:rPr>
                <w:sz w:val="16"/>
                <w:szCs w:val="16"/>
              </w:rPr>
              <w:t>т</w:t>
            </w:r>
            <w:r w:rsidRPr="0017499E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17499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инити</w:t>
            </w:r>
          </w:p>
          <w:p w:rsidR="0017499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QX</w:t>
            </w:r>
            <w:r w:rsidRPr="00BE1136">
              <w:rPr>
                <w:sz w:val="16"/>
                <w:szCs w:val="16"/>
              </w:rPr>
              <w:t>60</w:t>
            </w:r>
          </w:p>
          <w:p w:rsidR="0017499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499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499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499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499E" w:rsidRPr="0017499E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наду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ая П</w:t>
            </w:r>
            <w:r w:rsidR="00BE1136">
              <w:rPr>
                <w:sz w:val="16"/>
                <w:szCs w:val="16"/>
              </w:rPr>
              <w:t>ХВ</w:t>
            </w:r>
            <w:r>
              <w:rPr>
                <w:sz w:val="16"/>
                <w:szCs w:val="16"/>
              </w:rPr>
              <w:t xml:space="preserve"> Лидер 300</w:t>
            </w:r>
          </w:p>
        </w:tc>
        <w:tc>
          <w:tcPr>
            <w:tcW w:w="348" w:type="pct"/>
            <w:shd w:val="clear" w:color="auto" w:fill="auto"/>
          </w:tcPr>
          <w:p w:rsidR="0017499E" w:rsidRDefault="00931AAA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1AAA" w:rsidRDefault="00931AAA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Default="00931AAA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Default="00931AAA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Default="00931AAA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Default="00931AAA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01 038,41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BE1136">
        <w:trPr>
          <w:trHeight w:val="988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Default="0017499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17499E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</w:p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17499E" w:rsidRPr="00BD417E" w:rsidRDefault="0017499E" w:rsidP="0038416A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 xml:space="preserve">Общая </w:t>
            </w:r>
          </w:p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  <w:r w:rsidRPr="00BD417E">
              <w:rPr>
                <w:sz w:val="16"/>
                <w:szCs w:val="16"/>
              </w:rPr>
              <w:t>совмест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0</w:t>
            </w:r>
          </w:p>
          <w:p w:rsidR="0017499E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17499E" w:rsidRPr="00730FEE" w:rsidRDefault="0017499E" w:rsidP="0038416A">
            <w:pPr>
              <w:jc w:val="center"/>
              <w:rPr>
                <w:sz w:val="16"/>
                <w:szCs w:val="16"/>
              </w:rPr>
            </w:pPr>
          </w:p>
          <w:p w:rsidR="0017499E" w:rsidRPr="00730FEE" w:rsidRDefault="0017499E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7499E" w:rsidRDefault="00931AAA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1AAA" w:rsidRDefault="00931AAA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Default="00931AAA" w:rsidP="00672A9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31AAA" w:rsidRPr="00730FEE" w:rsidRDefault="00931AAA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BE1136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17499E" w:rsidRPr="0017499E" w:rsidRDefault="0017499E" w:rsidP="00174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17499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17499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499E">
              <w:rPr>
                <w:sz w:val="16"/>
                <w:szCs w:val="16"/>
              </w:rPr>
              <w:t>521</w:t>
            </w:r>
            <w:r>
              <w:rPr>
                <w:sz w:val="16"/>
                <w:szCs w:val="16"/>
              </w:rPr>
              <w:t> 104,63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DF18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1136" w:rsidRPr="00730FEE" w:rsidTr="00BE1136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Default="0017499E" w:rsidP="00DF1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499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1749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17499E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1749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</w:tr>
      <w:tr w:rsidR="00BE1136" w:rsidRPr="00730FEE" w:rsidTr="00BE1136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Default="0017499E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499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</w:tr>
      <w:tr w:rsidR="00BE1136" w:rsidRPr="00730FEE" w:rsidTr="00BE1136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Default="0017499E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499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730FEE" w:rsidRDefault="0017499E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17499E" w:rsidRPr="00BE1136" w:rsidRDefault="0017499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568E">
              <w:rPr>
                <w:sz w:val="16"/>
                <w:szCs w:val="16"/>
              </w:rPr>
              <w:t>-</w:t>
            </w:r>
          </w:p>
        </w:tc>
      </w:tr>
      <w:tr w:rsidR="00931AAA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РУШЕВ</w:t>
            </w:r>
          </w:p>
          <w:p w:rsidR="00931AAA" w:rsidRDefault="00931AAA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й</w:t>
            </w:r>
          </w:p>
          <w:p w:rsidR="00931AAA" w:rsidRPr="0017499E" w:rsidRDefault="00931AAA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генье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участок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Гараж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C161C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="00931AAA">
              <w:rPr>
                <w:sz w:val="16"/>
                <w:szCs w:val="16"/>
              </w:rPr>
              <w:t>1/191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931AAA" w:rsidRDefault="00931AAA" w:rsidP="00931A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Индивидуальная</w:t>
            </w: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4,0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C161C2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931AA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931AAA" w:rsidRPr="00730FEE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730FEE" w:rsidRDefault="00931AAA" w:rsidP="00931A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931AAA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1AAA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1AAA" w:rsidRDefault="00931AAA" w:rsidP="00931AAA">
            <w:pPr>
              <w:rPr>
                <w:sz w:val="16"/>
                <w:szCs w:val="16"/>
              </w:rPr>
            </w:pPr>
          </w:p>
          <w:p w:rsidR="00931AAA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1AAA" w:rsidRDefault="00931AAA" w:rsidP="0038416A">
            <w:pPr>
              <w:jc w:val="center"/>
              <w:rPr>
                <w:sz w:val="16"/>
                <w:szCs w:val="16"/>
              </w:rPr>
            </w:pPr>
          </w:p>
          <w:p w:rsidR="00931AAA" w:rsidRPr="0014568E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7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931AAA" w:rsidRPr="0014568E" w:rsidRDefault="00C161C2" w:rsidP="00C16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(индивид</w:t>
            </w:r>
            <w:r>
              <w:rPr>
                <w:sz w:val="16"/>
                <w:szCs w:val="16"/>
              </w:rPr>
              <w:t>у</w:t>
            </w:r>
            <w:r w:rsidR="00931AAA" w:rsidRPr="00931AAA">
              <w:rPr>
                <w:sz w:val="16"/>
                <w:szCs w:val="16"/>
              </w:rPr>
              <w:t>альная собс</w:t>
            </w:r>
            <w:r w:rsidR="00931AAA" w:rsidRPr="00931AAA">
              <w:rPr>
                <w:sz w:val="16"/>
                <w:szCs w:val="16"/>
              </w:rPr>
              <w:t>т</w:t>
            </w:r>
            <w:r w:rsidR="00931AAA" w:rsidRPr="00931AAA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931AAA" w:rsidRPr="0014568E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ДА СХ-5</w:t>
            </w:r>
          </w:p>
        </w:tc>
        <w:tc>
          <w:tcPr>
            <w:tcW w:w="348" w:type="pct"/>
            <w:shd w:val="clear" w:color="auto" w:fill="auto"/>
          </w:tcPr>
          <w:p w:rsidR="00931AAA" w:rsidRPr="0014568E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4 368,93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14568E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1AAA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931A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931AAA" w:rsidRDefault="00931AAA" w:rsidP="00931AAA">
            <w:pPr>
              <w:jc w:val="center"/>
            </w:pPr>
            <w:r w:rsidRPr="00827A2C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730FEE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931AAA" w:rsidRDefault="00931AAA" w:rsidP="00931AAA">
            <w:pPr>
              <w:jc w:val="center"/>
            </w:pPr>
            <w:r w:rsidRPr="00B71F08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931AAA" w:rsidRDefault="00931AAA" w:rsidP="00931AAA">
            <w:pPr>
              <w:jc w:val="center"/>
            </w:pPr>
            <w:r w:rsidRPr="00B71F08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931AAA" w:rsidRDefault="00931AAA" w:rsidP="00931AAA">
            <w:pPr>
              <w:jc w:val="center"/>
            </w:pPr>
            <w:r w:rsidRPr="00B71F08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 686,19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Default="00931AAA" w:rsidP="00931AAA">
            <w:pPr>
              <w:jc w:val="center"/>
            </w:pPr>
            <w:r w:rsidRPr="00A160EF">
              <w:rPr>
                <w:sz w:val="16"/>
                <w:szCs w:val="16"/>
              </w:rPr>
              <w:t>-</w:t>
            </w:r>
          </w:p>
        </w:tc>
      </w:tr>
      <w:tr w:rsidR="00931AAA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>
            <w:r w:rsidRPr="00C161C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61C2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61C2">
              <w:rPr>
                <w:sz w:val="16"/>
                <w:szCs w:val="16"/>
              </w:rPr>
              <w:t>63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61C2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38416A">
            <w:pPr>
              <w:jc w:val="center"/>
              <w:rPr>
                <w:sz w:val="16"/>
                <w:szCs w:val="16"/>
              </w:rPr>
            </w:pPr>
            <w:r w:rsidRPr="00C161C2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</w:tr>
      <w:tr w:rsidR="00931AAA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>
            <w:r w:rsidRPr="00C161C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61C2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61C2">
              <w:rPr>
                <w:sz w:val="16"/>
                <w:szCs w:val="16"/>
              </w:rPr>
              <w:t>60,9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61C2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38416A">
            <w:pPr>
              <w:jc w:val="center"/>
              <w:rPr>
                <w:sz w:val="16"/>
                <w:szCs w:val="16"/>
              </w:rPr>
            </w:pPr>
            <w:r w:rsidRPr="00C161C2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931AAA" w:rsidRPr="00C161C2" w:rsidRDefault="00931AAA" w:rsidP="00931AAA">
            <w:pPr>
              <w:jc w:val="center"/>
            </w:pPr>
            <w:r w:rsidRPr="00C161C2">
              <w:rPr>
                <w:sz w:val="16"/>
                <w:szCs w:val="16"/>
              </w:rPr>
              <w:t>-</w:t>
            </w:r>
          </w:p>
        </w:tc>
      </w:tr>
      <w:tr w:rsidR="00547BA0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ДЕНКО</w:t>
            </w:r>
          </w:p>
          <w:p w:rsidR="00547BA0" w:rsidRDefault="00547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сана</w:t>
            </w:r>
          </w:p>
          <w:p w:rsidR="00547BA0" w:rsidRPr="006337FE" w:rsidRDefault="00547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  <w:r w:rsidRPr="00D34181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  <w:r w:rsidRPr="00D34181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  <w:r w:rsidRPr="00D34181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  <w:r w:rsidRPr="00D34181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47BA0" w:rsidRDefault="00547BA0" w:rsidP="00547BA0">
            <w:pPr>
              <w:jc w:val="center"/>
            </w:pPr>
            <w:r w:rsidRPr="00D34181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547BA0" w:rsidRPr="00B71F08" w:rsidRDefault="00547BA0" w:rsidP="00C161C2">
            <w:pPr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Автомобиль легковой (индивид</w:t>
            </w:r>
            <w:r w:rsidRPr="00931AAA">
              <w:rPr>
                <w:sz w:val="16"/>
                <w:szCs w:val="16"/>
              </w:rPr>
              <w:t>у</w:t>
            </w:r>
            <w:r w:rsidRPr="00931AAA">
              <w:rPr>
                <w:sz w:val="16"/>
                <w:szCs w:val="16"/>
              </w:rPr>
              <w:t>альная собс</w:t>
            </w:r>
            <w:r w:rsidRPr="00931AAA">
              <w:rPr>
                <w:sz w:val="16"/>
                <w:szCs w:val="16"/>
              </w:rPr>
              <w:t>т</w:t>
            </w:r>
            <w:r w:rsidRPr="00931AAA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547BA0" w:rsidRPr="00931AAA" w:rsidRDefault="00547BA0" w:rsidP="00931A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348" w:type="pct"/>
            <w:shd w:val="clear" w:color="auto" w:fill="auto"/>
          </w:tcPr>
          <w:p w:rsidR="00547BA0" w:rsidRDefault="00547BA0" w:rsidP="00547BA0">
            <w:pPr>
              <w:jc w:val="center"/>
            </w:pPr>
            <w:r w:rsidRPr="00A807B3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931AAA" w:rsidRDefault="00547BA0" w:rsidP="00931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3 499,68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  <w:r w:rsidRPr="00021717">
              <w:rPr>
                <w:sz w:val="16"/>
                <w:szCs w:val="16"/>
              </w:rPr>
              <w:t>-</w:t>
            </w:r>
          </w:p>
        </w:tc>
      </w:tr>
      <w:tr w:rsidR="00547BA0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7BA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547BA0" w:rsidRPr="00827A2C" w:rsidRDefault="00547BA0" w:rsidP="00931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547BA0" w:rsidRDefault="00547BA0" w:rsidP="00547BA0">
            <w:pPr>
              <w:jc w:val="center"/>
            </w:pPr>
            <w:r w:rsidRPr="00D87CA1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547BA0" w:rsidRDefault="00547BA0" w:rsidP="00547BA0">
            <w:pPr>
              <w:jc w:val="center"/>
            </w:pPr>
            <w:r w:rsidRPr="00D87CA1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547BA0" w:rsidRDefault="00547BA0" w:rsidP="00547BA0">
            <w:pPr>
              <w:jc w:val="center"/>
            </w:pPr>
            <w:r w:rsidRPr="00A807B3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931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 558,41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  <w:r w:rsidRPr="00021717">
              <w:rPr>
                <w:sz w:val="16"/>
                <w:szCs w:val="16"/>
              </w:rPr>
              <w:t>-</w:t>
            </w:r>
          </w:p>
        </w:tc>
      </w:tr>
      <w:tr w:rsidR="00547BA0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ЮНДТ</w:t>
            </w:r>
          </w:p>
          <w:p w:rsidR="00547BA0" w:rsidRDefault="00547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дмила</w:t>
            </w:r>
          </w:p>
          <w:p w:rsidR="00547BA0" w:rsidRDefault="00547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ексеевна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  <w:r w:rsidRPr="00192BFB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  <w:r w:rsidRPr="00192BFB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  <w:r w:rsidRPr="00192BFB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  <w:r w:rsidRPr="00192BFB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47BA0" w:rsidRDefault="00547BA0" w:rsidP="00547BA0">
            <w:pPr>
              <w:jc w:val="center"/>
            </w:pPr>
            <w:r w:rsidRPr="00192BFB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547BA0" w:rsidRDefault="00547BA0" w:rsidP="00547BA0">
            <w:pPr>
              <w:jc w:val="center"/>
            </w:pPr>
            <w:r w:rsidRPr="00864808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547BA0" w:rsidRDefault="00547BA0" w:rsidP="00547BA0">
            <w:pPr>
              <w:jc w:val="center"/>
            </w:pPr>
            <w:r w:rsidRPr="00864808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547BA0" w:rsidRDefault="00547BA0" w:rsidP="00547BA0">
            <w:pPr>
              <w:jc w:val="center"/>
            </w:pPr>
            <w:r w:rsidRPr="00864808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931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390,89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  <w:r w:rsidRPr="00800876">
              <w:rPr>
                <w:sz w:val="16"/>
                <w:szCs w:val="16"/>
              </w:rPr>
              <w:t>-</w:t>
            </w:r>
          </w:p>
        </w:tc>
      </w:tr>
      <w:tr w:rsidR="00547BA0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>
            <w:pPr>
              <w:rPr>
                <w:sz w:val="16"/>
                <w:szCs w:val="16"/>
              </w:rPr>
            </w:pPr>
            <w:r w:rsidRPr="00547BA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  <w:r w:rsidRPr="00192BFB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  <w:r w:rsidRPr="00192BFB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  <w:r w:rsidRPr="00192BFB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  <w:r w:rsidRPr="00192BFB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47BA0" w:rsidRDefault="00547BA0" w:rsidP="00547BA0">
            <w:pPr>
              <w:jc w:val="center"/>
            </w:pPr>
            <w:r w:rsidRPr="00192BFB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547BA0" w:rsidRDefault="00547BA0" w:rsidP="00547BA0">
            <w:pPr>
              <w:jc w:val="center"/>
            </w:pPr>
            <w:r w:rsidRPr="00864808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547BA0" w:rsidRDefault="00547BA0" w:rsidP="00547BA0">
            <w:pPr>
              <w:jc w:val="center"/>
            </w:pPr>
            <w:r w:rsidRPr="00864808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547BA0" w:rsidRDefault="00547BA0" w:rsidP="00547BA0">
            <w:pPr>
              <w:jc w:val="center"/>
            </w:pPr>
            <w:r w:rsidRPr="00864808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931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547BA0">
            <w:pPr>
              <w:jc w:val="center"/>
            </w:pPr>
            <w:r w:rsidRPr="00800876">
              <w:rPr>
                <w:sz w:val="16"/>
                <w:szCs w:val="16"/>
              </w:rPr>
              <w:t>-</w:t>
            </w:r>
          </w:p>
        </w:tc>
      </w:tr>
      <w:tr w:rsidR="00547BA0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rPr>
                <w:sz w:val="16"/>
                <w:szCs w:val="16"/>
              </w:rPr>
            </w:pPr>
            <w:r w:rsidRPr="00547BA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jc w:val="center"/>
            </w:pPr>
            <w:r w:rsidRPr="00192BFB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jc w:val="center"/>
            </w:pPr>
            <w:r w:rsidRPr="00192BFB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jc w:val="center"/>
            </w:pPr>
            <w:r w:rsidRPr="00192BFB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jc w:val="center"/>
            </w:pPr>
            <w:r w:rsidRPr="00192BFB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47BA0" w:rsidRDefault="00547BA0" w:rsidP="0038416A">
            <w:pPr>
              <w:jc w:val="center"/>
            </w:pPr>
            <w:r w:rsidRPr="00192BFB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Pr="00730FEE" w:rsidRDefault="00547BA0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547BA0" w:rsidRDefault="00547BA0" w:rsidP="0038416A">
            <w:pPr>
              <w:jc w:val="center"/>
            </w:pPr>
            <w:r w:rsidRPr="00864808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547BA0" w:rsidRDefault="00547BA0" w:rsidP="0038416A">
            <w:pPr>
              <w:jc w:val="center"/>
            </w:pPr>
            <w:r w:rsidRPr="00864808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547BA0" w:rsidRDefault="00547BA0" w:rsidP="0038416A">
            <w:pPr>
              <w:jc w:val="center"/>
            </w:pPr>
            <w:r w:rsidRPr="00864808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547BA0" w:rsidRDefault="00547BA0" w:rsidP="0038416A">
            <w:pPr>
              <w:jc w:val="center"/>
            </w:pPr>
            <w:r w:rsidRPr="00800876">
              <w:rPr>
                <w:sz w:val="16"/>
                <w:szCs w:val="16"/>
              </w:rPr>
              <w:t>-</w:t>
            </w:r>
          </w:p>
        </w:tc>
      </w:tr>
      <w:tr w:rsidR="00766892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384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КОВ</w:t>
            </w:r>
          </w:p>
          <w:p w:rsidR="00766892" w:rsidRDefault="00766892" w:rsidP="00384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ий </w:t>
            </w:r>
          </w:p>
          <w:p w:rsidR="00766892" w:rsidRPr="00547BA0" w:rsidRDefault="00766892" w:rsidP="00384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хайло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7BA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766892" w:rsidRPr="00192BFB" w:rsidRDefault="00766892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66892" w:rsidRPr="00730FEE" w:rsidRDefault="00766892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7,1</w:t>
            </w:r>
          </w:p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6,8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Россия</w:t>
            </w:r>
          </w:p>
          <w:p w:rsidR="00766892" w:rsidRPr="00730FEE" w:rsidRDefault="00766892" w:rsidP="0038416A">
            <w:pPr>
              <w:jc w:val="center"/>
              <w:rPr>
                <w:sz w:val="16"/>
                <w:szCs w:val="16"/>
              </w:rPr>
            </w:pPr>
          </w:p>
          <w:p w:rsidR="00766892" w:rsidRPr="00730FEE" w:rsidRDefault="00766892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Россия</w:t>
            </w:r>
          </w:p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766892" w:rsidRPr="00864808" w:rsidRDefault="00766892" w:rsidP="00766892">
            <w:pPr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lastRenderedPageBreak/>
              <w:t xml:space="preserve">Автомобиль легковой </w:t>
            </w:r>
            <w:r w:rsidRPr="00766892">
              <w:rPr>
                <w:sz w:val="16"/>
                <w:szCs w:val="16"/>
              </w:rPr>
              <w:lastRenderedPageBreak/>
              <w:t>(индивид</w:t>
            </w:r>
            <w:r w:rsidRPr="00766892">
              <w:rPr>
                <w:sz w:val="16"/>
                <w:szCs w:val="16"/>
              </w:rPr>
              <w:t>у</w:t>
            </w:r>
            <w:r w:rsidRPr="00766892">
              <w:rPr>
                <w:sz w:val="16"/>
                <w:szCs w:val="16"/>
              </w:rPr>
              <w:t>альная собс</w:t>
            </w:r>
            <w:r w:rsidRPr="00766892">
              <w:rPr>
                <w:sz w:val="16"/>
                <w:szCs w:val="16"/>
              </w:rPr>
              <w:t>т</w:t>
            </w:r>
            <w:r w:rsidRPr="00766892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766892" w:rsidRPr="00864808" w:rsidRDefault="00766892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МВ 31211</w:t>
            </w:r>
          </w:p>
        </w:tc>
        <w:tc>
          <w:tcPr>
            <w:tcW w:w="348" w:type="pct"/>
            <w:shd w:val="clear" w:color="auto" w:fill="auto"/>
          </w:tcPr>
          <w:p w:rsidR="00766892" w:rsidRPr="00864808" w:rsidRDefault="00766892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 611,59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800876" w:rsidRDefault="00766892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6892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384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ЛЕЙМАН</w:t>
            </w:r>
          </w:p>
          <w:p w:rsidR="00766892" w:rsidRDefault="00766892" w:rsidP="00384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</w:t>
            </w:r>
          </w:p>
          <w:p w:rsidR="00766892" w:rsidRDefault="00766892" w:rsidP="00384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о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</w:t>
            </w:r>
            <w:r w:rsidRPr="0076689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766892" w:rsidRDefault="00766892" w:rsidP="00766892">
            <w:pPr>
              <w:jc w:val="center"/>
            </w:pPr>
            <w:r w:rsidRPr="003901D4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766892">
            <w:pPr>
              <w:jc w:val="center"/>
            </w:pPr>
            <w:r w:rsidRPr="003901D4">
              <w:rPr>
                <w:sz w:val="16"/>
                <w:szCs w:val="16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766892">
            <w:pPr>
              <w:jc w:val="center"/>
            </w:pPr>
            <w:r w:rsidRPr="003901D4">
              <w:rPr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766892">
            <w:pPr>
              <w:jc w:val="center"/>
            </w:pPr>
            <w:r w:rsidRPr="003901D4">
              <w:rPr>
                <w:sz w:val="16"/>
                <w:szCs w:val="16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766892" w:rsidRPr="00864808" w:rsidRDefault="00766892" w:rsidP="0038416A">
            <w:pPr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Автомобиль легковой (индивид</w:t>
            </w:r>
            <w:r w:rsidRPr="00766892">
              <w:rPr>
                <w:sz w:val="16"/>
                <w:szCs w:val="16"/>
              </w:rPr>
              <w:t>у</w:t>
            </w:r>
            <w:r w:rsidRPr="00766892">
              <w:rPr>
                <w:sz w:val="16"/>
                <w:szCs w:val="16"/>
              </w:rPr>
              <w:t>альная собс</w:t>
            </w:r>
            <w:r w:rsidRPr="00766892">
              <w:rPr>
                <w:sz w:val="16"/>
                <w:szCs w:val="16"/>
              </w:rPr>
              <w:t>т</w:t>
            </w:r>
            <w:r w:rsidRPr="00766892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766892" w:rsidRPr="00766892" w:rsidRDefault="00766892" w:rsidP="0038416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ксус </w:t>
            </w:r>
            <w:r>
              <w:rPr>
                <w:sz w:val="16"/>
                <w:szCs w:val="16"/>
                <w:lang w:val="en-US"/>
              </w:rPr>
              <w:t>RX350</w:t>
            </w:r>
          </w:p>
        </w:tc>
        <w:tc>
          <w:tcPr>
            <w:tcW w:w="348" w:type="pct"/>
            <w:shd w:val="clear" w:color="auto" w:fill="auto"/>
          </w:tcPr>
          <w:p w:rsidR="00766892" w:rsidRDefault="00766892" w:rsidP="00766892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66892" w:rsidRDefault="00766892" w:rsidP="0038416A">
            <w:pPr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2 461 281,99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766892">
            <w:pPr>
              <w:jc w:val="center"/>
            </w:pPr>
            <w:r w:rsidRPr="00170B80">
              <w:rPr>
                <w:sz w:val="16"/>
                <w:szCs w:val="16"/>
              </w:rPr>
              <w:t>-</w:t>
            </w:r>
          </w:p>
        </w:tc>
      </w:tr>
      <w:tr w:rsidR="00766892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384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766892">
            <w:pPr>
              <w:jc w:val="center"/>
            </w:pPr>
            <w:r w:rsidRPr="003243B8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766892">
            <w:pPr>
              <w:jc w:val="center"/>
            </w:pPr>
            <w:r w:rsidRPr="003243B8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766892">
            <w:pPr>
              <w:jc w:val="center"/>
            </w:pPr>
            <w:r w:rsidRPr="003243B8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766892">
            <w:pPr>
              <w:jc w:val="center"/>
            </w:pPr>
            <w:r w:rsidRPr="003243B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766892" w:rsidRDefault="00766892" w:rsidP="00766892">
            <w:pPr>
              <w:jc w:val="center"/>
            </w:pPr>
            <w:r w:rsidRPr="003243B8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66892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766892" w:rsidRPr="00730FEE" w:rsidRDefault="00766892" w:rsidP="00766892">
            <w:pPr>
              <w:rPr>
                <w:sz w:val="16"/>
                <w:szCs w:val="16"/>
              </w:rPr>
            </w:pPr>
          </w:p>
          <w:p w:rsidR="00766892" w:rsidRPr="00730FEE" w:rsidRDefault="00766892" w:rsidP="00C161C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766892" w:rsidRDefault="00766892" w:rsidP="00766892">
            <w:pPr>
              <w:jc w:val="center"/>
            </w:pPr>
            <w:r w:rsidRPr="001E4D4F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766892" w:rsidRDefault="00766892" w:rsidP="00766892">
            <w:pPr>
              <w:jc w:val="center"/>
            </w:pPr>
            <w:r w:rsidRPr="001E4D4F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766892" w:rsidRDefault="00766892" w:rsidP="00766892">
            <w:pPr>
              <w:jc w:val="center"/>
            </w:pPr>
            <w:r w:rsidRPr="001E4D4F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66892" w:rsidRDefault="00766892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73 743,52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766892">
            <w:pPr>
              <w:jc w:val="center"/>
            </w:pPr>
            <w:r w:rsidRPr="00170B80">
              <w:rPr>
                <w:sz w:val="16"/>
                <w:szCs w:val="16"/>
              </w:rPr>
              <w:t>-</w:t>
            </w:r>
          </w:p>
        </w:tc>
      </w:tr>
      <w:tr w:rsidR="00766892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38416A">
            <w:pPr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766892">
            <w:pPr>
              <w:jc w:val="center"/>
            </w:pPr>
            <w:r w:rsidRPr="003243B8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766892">
            <w:pPr>
              <w:jc w:val="center"/>
            </w:pPr>
            <w:r w:rsidRPr="003243B8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766892">
            <w:pPr>
              <w:jc w:val="center"/>
            </w:pPr>
            <w:r w:rsidRPr="003243B8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766892">
            <w:pPr>
              <w:jc w:val="center"/>
            </w:pPr>
            <w:r w:rsidRPr="003243B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766892" w:rsidRDefault="00766892" w:rsidP="00766892">
            <w:pPr>
              <w:jc w:val="center"/>
            </w:pPr>
            <w:r w:rsidRPr="003243B8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766892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66892" w:rsidRPr="00730FEE" w:rsidRDefault="00766892" w:rsidP="007668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66892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766892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66892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66892" w:rsidRPr="00730FEE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Pr="00730FEE" w:rsidRDefault="00766892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766892" w:rsidRPr="00730FEE" w:rsidRDefault="00766892" w:rsidP="0038416A">
            <w:pPr>
              <w:rPr>
                <w:sz w:val="16"/>
                <w:szCs w:val="16"/>
              </w:rPr>
            </w:pPr>
          </w:p>
          <w:p w:rsidR="00766892" w:rsidRPr="00730FEE" w:rsidRDefault="00766892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766892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66892" w:rsidRDefault="00766892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66892" w:rsidRPr="00730FEE" w:rsidRDefault="00766892" w:rsidP="007668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766892" w:rsidRDefault="00766892" w:rsidP="00766892">
            <w:pPr>
              <w:jc w:val="center"/>
            </w:pPr>
            <w:r w:rsidRPr="001E4D4F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766892" w:rsidRDefault="00766892" w:rsidP="00766892">
            <w:pPr>
              <w:jc w:val="center"/>
            </w:pPr>
            <w:r w:rsidRPr="001E4D4F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766892" w:rsidRDefault="00766892" w:rsidP="00766892">
            <w:pPr>
              <w:jc w:val="center"/>
            </w:pPr>
            <w:r w:rsidRPr="001E4D4F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38416A">
            <w:pPr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766892" w:rsidRDefault="00766892" w:rsidP="00766892">
            <w:pPr>
              <w:jc w:val="center"/>
            </w:pPr>
            <w:r w:rsidRPr="00170B80">
              <w:rPr>
                <w:sz w:val="16"/>
                <w:szCs w:val="16"/>
              </w:rPr>
              <w:t>-</w:t>
            </w:r>
          </w:p>
        </w:tc>
      </w:tr>
      <w:tr w:rsidR="0038416A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384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ЯТИЕВ</w:t>
            </w:r>
          </w:p>
          <w:p w:rsidR="0038416A" w:rsidRDefault="0038416A" w:rsidP="00384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</w:t>
            </w:r>
          </w:p>
          <w:p w:rsidR="0038416A" w:rsidRPr="00766892" w:rsidRDefault="0038416A" w:rsidP="00384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</w:t>
            </w:r>
            <w:r w:rsidRPr="0076689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38416A" w:rsidRPr="003243B8" w:rsidRDefault="0038416A" w:rsidP="00766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38416A" w:rsidRPr="00730FEE" w:rsidRDefault="0038416A" w:rsidP="0038416A">
            <w:pPr>
              <w:rPr>
                <w:sz w:val="16"/>
                <w:szCs w:val="16"/>
              </w:rPr>
            </w:pPr>
          </w:p>
          <w:p w:rsidR="0038416A" w:rsidRPr="00730FEE" w:rsidRDefault="0038416A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38416A" w:rsidRPr="00864808" w:rsidRDefault="0038416A" w:rsidP="0038416A">
            <w:pPr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Автомобиль легковой (индивид</w:t>
            </w:r>
            <w:r w:rsidRPr="00766892">
              <w:rPr>
                <w:sz w:val="16"/>
                <w:szCs w:val="16"/>
              </w:rPr>
              <w:t>у</w:t>
            </w:r>
            <w:r w:rsidRPr="00766892">
              <w:rPr>
                <w:sz w:val="16"/>
                <w:szCs w:val="16"/>
              </w:rPr>
              <w:t>альная собс</w:t>
            </w:r>
            <w:r w:rsidRPr="00766892">
              <w:rPr>
                <w:sz w:val="16"/>
                <w:szCs w:val="16"/>
              </w:rPr>
              <w:t>т</w:t>
            </w:r>
            <w:r w:rsidRPr="00766892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38416A" w:rsidRPr="0038416A" w:rsidRDefault="0038416A" w:rsidP="0076689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ФОРД </w:t>
            </w:r>
            <w:r>
              <w:rPr>
                <w:sz w:val="16"/>
                <w:szCs w:val="16"/>
                <w:lang w:val="en-US"/>
              </w:rPr>
              <w:t>Ford</w:t>
            </w:r>
            <w:r>
              <w:rPr>
                <w:sz w:val="16"/>
                <w:szCs w:val="16"/>
              </w:rPr>
              <w:t xml:space="preserve"> Фокус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8" w:type="pct"/>
            <w:shd w:val="clear" w:color="auto" w:fill="auto"/>
          </w:tcPr>
          <w:p w:rsidR="0038416A" w:rsidRPr="001E4D4F" w:rsidRDefault="0038416A" w:rsidP="00766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66892" w:rsidRDefault="0038416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 506,75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170B80" w:rsidRDefault="0038416A" w:rsidP="00766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416A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38416A">
            <w:pPr>
              <w:rPr>
                <w:sz w:val="16"/>
                <w:szCs w:val="16"/>
              </w:rPr>
            </w:pPr>
            <w:r w:rsidRPr="0038416A"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</w:t>
            </w:r>
            <w:r w:rsidRPr="0076689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38416A" w:rsidRDefault="0038416A" w:rsidP="0038416A">
            <w:pPr>
              <w:jc w:val="center"/>
            </w:pPr>
            <w:r w:rsidRPr="001B5D92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38416A" w:rsidRPr="00730FEE" w:rsidRDefault="0038416A" w:rsidP="0038416A">
            <w:pPr>
              <w:rPr>
                <w:sz w:val="16"/>
                <w:szCs w:val="16"/>
              </w:rPr>
            </w:pPr>
          </w:p>
          <w:p w:rsidR="0038416A" w:rsidRPr="00730FEE" w:rsidRDefault="0038416A" w:rsidP="00C161C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38416A" w:rsidRDefault="0038416A" w:rsidP="0038416A">
            <w:pPr>
              <w:jc w:val="center"/>
            </w:pPr>
            <w:r w:rsidRPr="00C46C47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38416A" w:rsidRDefault="0038416A" w:rsidP="0038416A">
            <w:pPr>
              <w:jc w:val="center"/>
            </w:pPr>
            <w:r w:rsidRPr="00C46C47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38416A" w:rsidRDefault="0038416A" w:rsidP="0038416A">
            <w:pPr>
              <w:jc w:val="center"/>
            </w:pPr>
            <w:r w:rsidRPr="00C46C47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38416A" w:rsidRDefault="0038416A" w:rsidP="0038416A">
            <w:pPr>
              <w:jc w:val="center"/>
              <w:rPr>
                <w:sz w:val="16"/>
                <w:szCs w:val="16"/>
              </w:rPr>
            </w:pPr>
            <w:r w:rsidRPr="0038416A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 xml:space="preserve"> </w:t>
            </w:r>
            <w:r w:rsidRPr="0038416A">
              <w:rPr>
                <w:sz w:val="16"/>
                <w:szCs w:val="16"/>
              </w:rPr>
              <w:t>042,78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38416A">
            <w:pPr>
              <w:jc w:val="center"/>
            </w:pPr>
            <w:r w:rsidRPr="00C6285B">
              <w:rPr>
                <w:sz w:val="16"/>
                <w:szCs w:val="16"/>
              </w:rPr>
              <w:t>-</w:t>
            </w:r>
          </w:p>
        </w:tc>
      </w:tr>
      <w:tr w:rsidR="0038416A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38416A" w:rsidRDefault="0038416A" w:rsidP="0038416A">
            <w:pPr>
              <w:rPr>
                <w:sz w:val="16"/>
                <w:szCs w:val="16"/>
              </w:rPr>
            </w:pPr>
            <w:r w:rsidRPr="0038416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</w:t>
            </w:r>
            <w:r w:rsidRPr="0076689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38416A" w:rsidRDefault="0038416A" w:rsidP="0038416A">
            <w:pPr>
              <w:jc w:val="center"/>
            </w:pPr>
            <w:r w:rsidRPr="001B5D92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730FEE" w:rsidRDefault="0038416A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38416A" w:rsidRPr="00730FEE" w:rsidRDefault="0038416A" w:rsidP="0038416A">
            <w:pPr>
              <w:rPr>
                <w:sz w:val="16"/>
                <w:szCs w:val="16"/>
              </w:rPr>
            </w:pPr>
          </w:p>
          <w:p w:rsidR="0038416A" w:rsidRPr="00730FEE" w:rsidRDefault="0038416A" w:rsidP="0038416A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38416A" w:rsidRPr="00730FEE" w:rsidRDefault="0038416A" w:rsidP="003841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38416A" w:rsidRDefault="0038416A" w:rsidP="0038416A">
            <w:pPr>
              <w:jc w:val="center"/>
            </w:pPr>
            <w:r w:rsidRPr="00C46C47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38416A" w:rsidRDefault="0038416A" w:rsidP="0038416A">
            <w:pPr>
              <w:jc w:val="center"/>
            </w:pPr>
            <w:r w:rsidRPr="00C46C47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38416A" w:rsidRDefault="0038416A" w:rsidP="0038416A">
            <w:pPr>
              <w:jc w:val="center"/>
            </w:pPr>
            <w:r w:rsidRPr="00C46C47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Pr="0038416A" w:rsidRDefault="0038416A" w:rsidP="0038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38416A" w:rsidRDefault="0038416A" w:rsidP="0038416A">
            <w:pPr>
              <w:jc w:val="center"/>
            </w:pPr>
            <w:r w:rsidRPr="00C6285B">
              <w:rPr>
                <w:sz w:val="16"/>
                <w:szCs w:val="16"/>
              </w:rPr>
              <w:t>-</w:t>
            </w:r>
          </w:p>
        </w:tc>
      </w:tr>
      <w:tr w:rsidR="001D090B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Pr="0038416A" w:rsidRDefault="001D090B" w:rsidP="00BE1136">
            <w:pPr>
              <w:rPr>
                <w:sz w:val="16"/>
                <w:szCs w:val="16"/>
              </w:rPr>
            </w:pPr>
            <w:r w:rsidRPr="0038416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Pr="00730FEE" w:rsidRDefault="001D090B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Default="001D090B" w:rsidP="00C161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6892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</w:t>
            </w:r>
            <w:r w:rsidRPr="0076689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Default="001D090B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Pr="00730FEE" w:rsidRDefault="001D090B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AAA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1D090B" w:rsidRDefault="001D090B" w:rsidP="00BE1136">
            <w:pPr>
              <w:jc w:val="center"/>
            </w:pPr>
            <w:r w:rsidRPr="001B5D92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Pr="00730FEE" w:rsidRDefault="001D090B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1D090B" w:rsidRPr="00730FEE" w:rsidRDefault="001D090B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D090B" w:rsidRPr="00730FEE" w:rsidRDefault="001D090B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Pr="00730FEE" w:rsidRDefault="001D090B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D090B" w:rsidRPr="00730FEE" w:rsidRDefault="001D090B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D090B" w:rsidRPr="00730FEE" w:rsidRDefault="001D090B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Pr="00730FEE" w:rsidRDefault="001D090B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1D090B" w:rsidRPr="00730FEE" w:rsidRDefault="001D090B" w:rsidP="00BE1136">
            <w:pPr>
              <w:rPr>
                <w:sz w:val="16"/>
                <w:szCs w:val="16"/>
              </w:rPr>
            </w:pPr>
          </w:p>
          <w:p w:rsidR="001D090B" w:rsidRPr="00730FEE" w:rsidRDefault="001D090B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1D090B" w:rsidRPr="00730FEE" w:rsidRDefault="001D090B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1D090B" w:rsidRDefault="001D090B" w:rsidP="00BE1136">
            <w:pPr>
              <w:jc w:val="center"/>
            </w:pPr>
            <w:r w:rsidRPr="00C46C47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1D090B" w:rsidRDefault="001D090B" w:rsidP="00BE1136">
            <w:pPr>
              <w:jc w:val="center"/>
            </w:pPr>
            <w:r w:rsidRPr="00C46C47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1D090B" w:rsidRDefault="001D090B" w:rsidP="00BE1136">
            <w:pPr>
              <w:jc w:val="center"/>
            </w:pPr>
            <w:r w:rsidRPr="00C46C47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Pr="0038416A" w:rsidRDefault="001D090B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1D090B" w:rsidRDefault="001D090B" w:rsidP="00BE1136">
            <w:pPr>
              <w:jc w:val="center"/>
            </w:pPr>
            <w:r w:rsidRPr="00C6285B">
              <w:rPr>
                <w:sz w:val="16"/>
                <w:szCs w:val="16"/>
              </w:rPr>
              <w:t>-</w:t>
            </w:r>
          </w:p>
        </w:tc>
      </w:tr>
      <w:tr w:rsidR="00823A1C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823A1C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РЗОЕВ</w:t>
            </w:r>
          </w:p>
          <w:p w:rsidR="00823A1C" w:rsidRDefault="00823A1C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ьман</w:t>
            </w:r>
          </w:p>
          <w:p w:rsidR="00823A1C" w:rsidRPr="0038416A" w:rsidRDefault="00823A1C" w:rsidP="00BE11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рзоевич</w:t>
            </w:r>
            <w:proofErr w:type="spellEnd"/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823A1C" w:rsidRPr="00730FEE" w:rsidRDefault="00823A1C" w:rsidP="001D09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Default="00823A1C" w:rsidP="001D090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23A1C" w:rsidRPr="00730FEE" w:rsidRDefault="00823A1C" w:rsidP="001D09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1D090B" w:rsidRDefault="00823A1C" w:rsidP="001D090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90B">
              <w:rPr>
                <w:sz w:val="16"/>
                <w:szCs w:val="16"/>
              </w:rPr>
              <w:t>Индивидуальная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823A1C" w:rsidRPr="00730FEE" w:rsidRDefault="00823A1C" w:rsidP="001D09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823A1C" w:rsidRPr="00730FEE" w:rsidRDefault="00823A1C" w:rsidP="001D09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2,0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,0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823A1C" w:rsidRPr="00730FEE" w:rsidRDefault="00823A1C" w:rsidP="001D09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823A1C" w:rsidRPr="00730FEE" w:rsidRDefault="00823A1C" w:rsidP="001D09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3A1C" w:rsidRPr="00730FEE" w:rsidRDefault="00823A1C" w:rsidP="001D090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823A1C" w:rsidRDefault="00823A1C" w:rsidP="00823A1C">
            <w:pPr>
              <w:jc w:val="center"/>
              <w:rPr>
                <w:sz w:val="16"/>
                <w:szCs w:val="16"/>
              </w:rPr>
            </w:pPr>
            <w:r w:rsidRPr="008F2358">
              <w:rPr>
                <w:sz w:val="16"/>
                <w:szCs w:val="16"/>
              </w:rPr>
              <w:t>-</w:t>
            </w: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823A1C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tabs>
                <w:tab w:val="left" w:pos="360"/>
                <w:tab w:val="center" w:pos="50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823A1C" w:rsidRPr="00C46C47" w:rsidRDefault="00823A1C" w:rsidP="00C161C2">
            <w:pPr>
              <w:jc w:val="center"/>
              <w:rPr>
                <w:sz w:val="16"/>
                <w:szCs w:val="16"/>
              </w:rPr>
            </w:pPr>
            <w:r w:rsidRPr="001D090B">
              <w:rPr>
                <w:sz w:val="16"/>
                <w:szCs w:val="16"/>
              </w:rPr>
              <w:t>Автомобиль легковой (индивид</w:t>
            </w:r>
            <w:r w:rsidRPr="001D090B">
              <w:rPr>
                <w:sz w:val="16"/>
                <w:szCs w:val="16"/>
              </w:rPr>
              <w:t>у</w:t>
            </w:r>
            <w:r w:rsidRPr="001D090B">
              <w:rPr>
                <w:sz w:val="16"/>
                <w:szCs w:val="16"/>
              </w:rPr>
              <w:t>альная собс</w:t>
            </w:r>
            <w:r w:rsidRPr="001D090B">
              <w:rPr>
                <w:sz w:val="16"/>
                <w:szCs w:val="16"/>
              </w:rPr>
              <w:t>т</w:t>
            </w:r>
            <w:r w:rsidRPr="001D090B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823A1C" w:rsidRPr="001D090B" w:rsidRDefault="00823A1C" w:rsidP="00BE11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L Astra Station Wagon (A-H</w:t>
            </w:r>
            <w:r w:rsidRPr="001D090B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en-US"/>
              </w:rPr>
              <w:t>SW)</w:t>
            </w:r>
          </w:p>
        </w:tc>
        <w:tc>
          <w:tcPr>
            <w:tcW w:w="348" w:type="pct"/>
            <w:shd w:val="clear" w:color="auto" w:fill="auto"/>
          </w:tcPr>
          <w:p w:rsidR="00823A1C" w:rsidRPr="00823A1C" w:rsidRDefault="00823A1C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823A1C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 172,45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C6285B" w:rsidRDefault="00823A1C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23A1C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823A1C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823A1C" w:rsidRDefault="00823A1C" w:rsidP="00823A1C">
            <w:pPr>
              <w:jc w:val="center"/>
            </w:pPr>
            <w:r w:rsidRPr="008F2358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B1E2D" w:rsidRPr="00730FEE" w:rsidRDefault="00BB1E2D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823A1C" w:rsidRPr="00730FEE" w:rsidRDefault="00823A1C" w:rsidP="00BE1136">
            <w:pPr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823A1C" w:rsidRDefault="00823A1C" w:rsidP="00823A1C">
            <w:pPr>
              <w:jc w:val="center"/>
            </w:pPr>
            <w:r w:rsidRPr="001968C7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23A1C" w:rsidRDefault="00823A1C" w:rsidP="00823A1C">
            <w:pPr>
              <w:jc w:val="center"/>
            </w:pPr>
            <w:r w:rsidRPr="001968C7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823A1C" w:rsidRDefault="00823A1C" w:rsidP="00823A1C">
            <w:pPr>
              <w:jc w:val="center"/>
            </w:pPr>
            <w:r w:rsidRPr="001968C7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823A1C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 256,05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C6285B" w:rsidRDefault="00823A1C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23A1C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823A1C" w:rsidP="00BE1136">
            <w:pPr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823A1C" w:rsidP="00823A1C">
            <w:pPr>
              <w:jc w:val="center"/>
            </w:pPr>
            <w:r w:rsidRPr="00747AAD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823A1C" w:rsidP="00823A1C">
            <w:pPr>
              <w:jc w:val="center"/>
            </w:pPr>
            <w:r w:rsidRPr="00747AAD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823A1C" w:rsidP="00823A1C">
            <w:pPr>
              <w:jc w:val="center"/>
            </w:pPr>
            <w:r w:rsidRPr="00747AAD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823A1C" w:rsidP="00823A1C">
            <w:pPr>
              <w:jc w:val="center"/>
            </w:pPr>
            <w:r w:rsidRPr="00747AAD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823A1C" w:rsidRDefault="00823A1C" w:rsidP="00823A1C">
            <w:pPr>
              <w:jc w:val="center"/>
            </w:pPr>
            <w:r w:rsidRPr="00747AAD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23A1C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,0</w:t>
            </w:r>
          </w:p>
          <w:p w:rsidR="00823A1C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730FEE" w:rsidRDefault="00823A1C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823A1C" w:rsidRPr="00730FEE" w:rsidRDefault="00823A1C" w:rsidP="00BE1136">
            <w:pPr>
              <w:rPr>
                <w:sz w:val="16"/>
                <w:szCs w:val="16"/>
              </w:rPr>
            </w:pPr>
          </w:p>
          <w:p w:rsidR="00823A1C" w:rsidRPr="00730FEE" w:rsidRDefault="00823A1C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823A1C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Default="00823A1C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3A1C" w:rsidRPr="00730FEE" w:rsidRDefault="00823A1C" w:rsidP="00823A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823A1C" w:rsidRDefault="00823A1C" w:rsidP="00823A1C">
            <w:pPr>
              <w:jc w:val="center"/>
            </w:pPr>
            <w:r w:rsidRPr="001968C7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23A1C" w:rsidRDefault="00823A1C" w:rsidP="00823A1C">
            <w:pPr>
              <w:jc w:val="center"/>
            </w:pPr>
            <w:r w:rsidRPr="001968C7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823A1C" w:rsidRDefault="00823A1C" w:rsidP="00823A1C">
            <w:pPr>
              <w:jc w:val="center"/>
            </w:pPr>
            <w:r w:rsidRPr="001968C7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Default="00823A1C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823A1C" w:rsidRPr="00C6285B" w:rsidRDefault="00823A1C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4E70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ТУС</w:t>
            </w:r>
          </w:p>
          <w:p w:rsidR="00464E70" w:rsidRDefault="00464E70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й</w:t>
            </w:r>
          </w:p>
          <w:p w:rsidR="00464E70" w:rsidRPr="00730FEE" w:rsidRDefault="00464E70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онидович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1D090B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90B">
              <w:rPr>
                <w:sz w:val="16"/>
                <w:szCs w:val="16"/>
              </w:rPr>
              <w:t>Индивидуальная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Pr="00730FEE" w:rsidRDefault="00464E70" w:rsidP="00823A1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,0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  <w:p w:rsidR="00464E70" w:rsidRPr="00730FEE" w:rsidRDefault="00464E70" w:rsidP="00823A1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64E70" w:rsidRPr="00730FEE" w:rsidRDefault="00464E70" w:rsidP="00823A1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4E70" w:rsidRPr="00730FEE" w:rsidRDefault="00464E70" w:rsidP="00823A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464E70" w:rsidRDefault="00464E70" w:rsidP="00464E70">
            <w:pPr>
              <w:jc w:val="center"/>
              <w:rPr>
                <w:sz w:val="16"/>
                <w:szCs w:val="16"/>
              </w:rPr>
            </w:pPr>
            <w:r w:rsidRPr="00C73E35">
              <w:rPr>
                <w:sz w:val="16"/>
                <w:szCs w:val="16"/>
              </w:rPr>
              <w:t>-</w:t>
            </w:r>
          </w:p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464E70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64E70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  <w:p w:rsidR="00464E70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64E70" w:rsidRDefault="00464E70" w:rsidP="00BE1136">
            <w:pPr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rPr>
                <w:sz w:val="16"/>
                <w:szCs w:val="16"/>
              </w:rPr>
            </w:pPr>
          </w:p>
          <w:p w:rsidR="00464E70" w:rsidRPr="00730FEE" w:rsidRDefault="00464E70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464E70" w:rsidRPr="00823A1C" w:rsidRDefault="00464E70" w:rsidP="00823A1C">
            <w:pPr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>Иное тран</w:t>
            </w:r>
            <w:r w:rsidRPr="00823A1C">
              <w:rPr>
                <w:sz w:val="16"/>
                <w:szCs w:val="16"/>
              </w:rPr>
              <w:t>с</w:t>
            </w:r>
            <w:r w:rsidRPr="00823A1C">
              <w:rPr>
                <w:sz w:val="16"/>
                <w:szCs w:val="16"/>
              </w:rPr>
              <w:t>портное сре</w:t>
            </w:r>
            <w:r w:rsidRPr="00823A1C">
              <w:rPr>
                <w:sz w:val="16"/>
                <w:szCs w:val="16"/>
              </w:rPr>
              <w:t>д</w:t>
            </w:r>
            <w:r w:rsidRPr="00823A1C">
              <w:rPr>
                <w:sz w:val="16"/>
                <w:szCs w:val="16"/>
              </w:rPr>
              <w:t>ство</w:t>
            </w:r>
          </w:p>
          <w:p w:rsidR="00464E70" w:rsidRPr="00823A1C" w:rsidRDefault="00464E70" w:rsidP="00823A1C">
            <w:pPr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>(индивид</w:t>
            </w:r>
            <w:r w:rsidRPr="00823A1C">
              <w:rPr>
                <w:sz w:val="16"/>
                <w:szCs w:val="16"/>
              </w:rPr>
              <w:t>у</w:t>
            </w:r>
            <w:r w:rsidRPr="00823A1C">
              <w:rPr>
                <w:sz w:val="16"/>
                <w:szCs w:val="16"/>
              </w:rPr>
              <w:t>альная собс</w:t>
            </w:r>
            <w:r w:rsidRPr="00823A1C">
              <w:rPr>
                <w:sz w:val="16"/>
                <w:szCs w:val="16"/>
              </w:rPr>
              <w:t>т</w:t>
            </w:r>
            <w:r w:rsidRPr="00823A1C">
              <w:rPr>
                <w:sz w:val="16"/>
                <w:szCs w:val="16"/>
              </w:rPr>
              <w:t>венность)</w:t>
            </w:r>
          </w:p>
          <w:p w:rsidR="00464E70" w:rsidRPr="001968C7" w:rsidRDefault="00464E70" w:rsidP="00823A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464E70" w:rsidRDefault="00464E70" w:rsidP="0082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</w:t>
            </w:r>
          </w:p>
          <w:p w:rsidR="00464E70" w:rsidRPr="001968C7" w:rsidRDefault="00464E70" w:rsidP="0082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450</w:t>
            </w:r>
          </w:p>
        </w:tc>
        <w:tc>
          <w:tcPr>
            <w:tcW w:w="348" w:type="pct"/>
            <w:shd w:val="clear" w:color="auto" w:fill="auto"/>
          </w:tcPr>
          <w:p w:rsidR="00464E70" w:rsidRDefault="00464E70" w:rsidP="00464E70">
            <w:pPr>
              <w:jc w:val="center"/>
            </w:pPr>
            <w:r w:rsidRPr="00AF31E1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823A1C" w:rsidRDefault="00464E70" w:rsidP="00BE1136">
            <w:pPr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823A1C">
              <w:rPr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 xml:space="preserve"> </w:t>
            </w:r>
            <w:r w:rsidRPr="00823A1C">
              <w:rPr>
                <w:sz w:val="16"/>
                <w:szCs w:val="16"/>
              </w:rPr>
              <w:t>747,69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  <w:r w:rsidRPr="00256339">
              <w:rPr>
                <w:sz w:val="16"/>
                <w:szCs w:val="16"/>
              </w:rPr>
              <w:t>-</w:t>
            </w:r>
          </w:p>
        </w:tc>
      </w:tr>
      <w:tr w:rsidR="00464E70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  <w:r w:rsidRPr="00E06B80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  <w:r w:rsidRPr="00E06B80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  <w:r w:rsidRPr="00E06B80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  <w:r w:rsidRPr="00E06B80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64E70" w:rsidRDefault="00464E70" w:rsidP="00464E70">
            <w:pPr>
              <w:jc w:val="center"/>
            </w:pPr>
            <w:r w:rsidRPr="00C73E35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C161C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464E70" w:rsidRPr="00823A1C" w:rsidRDefault="00464E70" w:rsidP="00C161C2">
            <w:pPr>
              <w:jc w:val="center"/>
              <w:rPr>
                <w:sz w:val="16"/>
                <w:szCs w:val="16"/>
              </w:rPr>
            </w:pPr>
            <w:r w:rsidRPr="00464E70">
              <w:rPr>
                <w:sz w:val="16"/>
                <w:szCs w:val="16"/>
              </w:rPr>
              <w:t>Автомобиль легковой (индивид</w:t>
            </w:r>
            <w:r w:rsidRPr="00464E70">
              <w:rPr>
                <w:sz w:val="16"/>
                <w:szCs w:val="16"/>
              </w:rPr>
              <w:t>у</w:t>
            </w:r>
            <w:r w:rsidRPr="00464E70">
              <w:rPr>
                <w:sz w:val="16"/>
                <w:szCs w:val="16"/>
              </w:rPr>
              <w:t>альная собс</w:t>
            </w:r>
            <w:r w:rsidRPr="00464E70">
              <w:rPr>
                <w:sz w:val="16"/>
                <w:szCs w:val="16"/>
              </w:rPr>
              <w:t>т</w:t>
            </w:r>
            <w:r w:rsidRPr="00464E70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464E70" w:rsidRPr="00464E70" w:rsidRDefault="00464E70" w:rsidP="00823A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АЗ </w:t>
            </w:r>
            <w:r>
              <w:rPr>
                <w:sz w:val="16"/>
                <w:szCs w:val="16"/>
                <w:lang w:val="en-US"/>
              </w:rPr>
              <w:t>Patriot</w:t>
            </w:r>
          </w:p>
        </w:tc>
        <w:tc>
          <w:tcPr>
            <w:tcW w:w="348" w:type="pct"/>
            <w:shd w:val="clear" w:color="auto" w:fill="auto"/>
          </w:tcPr>
          <w:p w:rsidR="00464E70" w:rsidRDefault="00464E70" w:rsidP="00464E70">
            <w:pPr>
              <w:jc w:val="center"/>
            </w:pPr>
            <w:r w:rsidRPr="00AF31E1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464E70" w:rsidRDefault="00464E70" w:rsidP="00BE1136">
            <w:pPr>
              <w:jc w:val="center"/>
              <w:rPr>
                <w:sz w:val="16"/>
                <w:szCs w:val="16"/>
              </w:rPr>
            </w:pPr>
            <w:r w:rsidRPr="00464E70">
              <w:rPr>
                <w:sz w:val="16"/>
                <w:szCs w:val="16"/>
              </w:rPr>
              <w:t>2 083 118,51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  <w:r w:rsidRPr="00256339">
              <w:rPr>
                <w:sz w:val="16"/>
                <w:szCs w:val="16"/>
              </w:rPr>
              <w:t>-</w:t>
            </w:r>
          </w:p>
        </w:tc>
      </w:tr>
      <w:tr w:rsidR="00464E70" w:rsidRPr="00730FEE" w:rsidTr="00C161C2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BE1136">
            <w:pPr>
              <w:rPr>
                <w:sz w:val="16"/>
                <w:szCs w:val="16"/>
              </w:rPr>
            </w:pPr>
            <w:r w:rsidRPr="00464E7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  <w:r w:rsidRPr="00E06B80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  <w:r w:rsidRPr="00E06B80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  <w:r w:rsidRPr="00E06B80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  <w:r w:rsidRPr="00E06B80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64E70" w:rsidRDefault="00464E70" w:rsidP="00464E70">
            <w:pPr>
              <w:jc w:val="center"/>
            </w:pPr>
            <w:r w:rsidRPr="00C73E35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730FEE" w:rsidRDefault="00464E70" w:rsidP="00C161C2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464E70" w:rsidRPr="00464E70" w:rsidRDefault="00464E70" w:rsidP="00464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464E70" w:rsidRDefault="00464E70" w:rsidP="0082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464E70" w:rsidRDefault="00464E70" w:rsidP="00464E70">
            <w:pPr>
              <w:jc w:val="center"/>
            </w:pPr>
            <w:r w:rsidRPr="00AF31E1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Pr="00464E70" w:rsidRDefault="00464E70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464E70" w:rsidRDefault="00464E70" w:rsidP="00464E70">
            <w:pPr>
              <w:jc w:val="center"/>
            </w:pPr>
            <w:r w:rsidRPr="00256339">
              <w:rPr>
                <w:sz w:val="16"/>
                <w:szCs w:val="16"/>
              </w:rPr>
              <w:t>-</w:t>
            </w:r>
          </w:p>
        </w:tc>
      </w:tr>
      <w:tr w:rsidR="00672A94" w:rsidRPr="00730FEE" w:rsidTr="00B44C8F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ЛСТИКОВА</w:t>
            </w:r>
          </w:p>
          <w:p w:rsidR="00672A94" w:rsidRDefault="00672A94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ия </w:t>
            </w:r>
          </w:p>
          <w:p w:rsidR="00672A94" w:rsidRPr="00464E70" w:rsidRDefault="00672A94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3A1C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672A94" w:rsidRDefault="00672A94" w:rsidP="00C161C2">
            <w:pPr>
              <w:jc w:val="center"/>
            </w:pPr>
            <w:r w:rsidRPr="00862B9E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C161C2">
            <w:pPr>
              <w:jc w:val="center"/>
            </w:pPr>
            <w:r w:rsidRPr="00862B9E">
              <w:rPr>
                <w:sz w:val="16"/>
                <w:szCs w:val="16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C161C2">
            <w:pPr>
              <w:jc w:val="center"/>
            </w:pPr>
            <w:r w:rsidRPr="00862B9E">
              <w:rPr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C161C2">
            <w:pPr>
              <w:jc w:val="center"/>
            </w:pPr>
            <w:r w:rsidRPr="00862B9E">
              <w:rPr>
                <w:sz w:val="16"/>
                <w:szCs w:val="16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672A94" w:rsidRPr="00464E70" w:rsidRDefault="00672A94" w:rsidP="00464E70">
            <w:pPr>
              <w:jc w:val="center"/>
              <w:rPr>
                <w:sz w:val="16"/>
                <w:szCs w:val="16"/>
              </w:rPr>
            </w:pPr>
            <w:r w:rsidRPr="00464E70">
              <w:rPr>
                <w:sz w:val="16"/>
                <w:szCs w:val="16"/>
              </w:rPr>
              <w:t>Автомобиль легковой (индивид</w:t>
            </w:r>
            <w:r w:rsidRPr="00464E70">
              <w:rPr>
                <w:sz w:val="16"/>
                <w:szCs w:val="16"/>
              </w:rPr>
              <w:t>у</w:t>
            </w:r>
            <w:r w:rsidRPr="00464E70">
              <w:rPr>
                <w:sz w:val="16"/>
                <w:szCs w:val="16"/>
              </w:rPr>
              <w:t>альная собс</w:t>
            </w:r>
            <w:r w:rsidRPr="00464E70">
              <w:rPr>
                <w:sz w:val="16"/>
                <w:szCs w:val="16"/>
              </w:rPr>
              <w:t>т</w:t>
            </w:r>
            <w:r w:rsidRPr="00464E70">
              <w:rPr>
                <w:sz w:val="16"/>
                <w:szCs w:val="16"/>
              </w:rPr>
              <w:t>венность)</w:t>
            </w:r>
          </w:p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</w:p>
          <w:p w:rsidR="00672A94" w:rsidRPr="00464E70" w:rsidRDefault="00672A94" w:rsidP="00464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рузовой</w:t>
            </w:r>
            <w:r w:rsidRPr="00464E70">
              <w:rPr>
                <w:sz w:val="16"/>
                <w:szCs w:val="16"/>
              </w:rPr>
              <w:t xml:space="preserve"> (индивид</w:t>
            </w:r>
            <w:r w:rsidRPr="00464E70">
              <w:rPr>
                <w:sz w:val="16"/>
                <w:szCs w:val="16"/>
              </w:rPr>
              <w:t>у</w:t>
            </w:r>
            <w:r w:rsidRPr="00464E70">
              <w:rPr>
                <w:sz w:val="16"/>
                <w:szCs w:val="16"/>
              </w:rPr>
              <w:t>альная собс</w:t>
            </w:r>
            <w:r w:rsidRPr="00464E70">
              <w:rPr>
                <w:sz w:val="16"/>
                <w:szCs w:val="16"/>
              </w:rPr>
              <w:t>т</w:t>
            </w:r>
            <w:r w:rsidRPr="00464E70">
              <w:rPr>
                <w:sz w:val="16"/>
                <w:szCs w:val="16"/>
              </w:rPr>
              <w:t>венность)</w:t>
            </w:r>
          </w:p>
          <w:p w:rsidR="00672A94" w:rsidRPr="00464E70" w:rsidRDefault="00672A94" w:rsidP="00464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Hava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H6</w:t>
            </w: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823A1C">
            <w:pPr>
              <w:jc w:val="center"/>
              <w:rPr>
                <w:sz w:val="16"/>
                <w:szCs w:val="16"/>
              </w:rPr>
            </w:pPr>
          </w:p>
          <w:p w:rsidR="00672A94" w:rsidRPr="00464E70" w:rsidRDefault="00672A94" w:rsidP="00B44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А31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348" w:type="pct"/>
            <w:shd w:val="clear" w:color="auto" w:fill="auto"/>
          </w:tcPr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</w:p>
          <w:p w:rsidR="00672A94" w:rsidRPr="00464E70" w:rsidRDefault="00672A94" w:rsidP="00464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464E70" w:rsidRDefault="00672A94" w:rsidP="00BE1136">
            <w:pPr>
              <w:jc w:val="center"/>
              <w:rPr>
                <w:sz w:val="16"/>
                <w:szCs w:val="16"/>
              </w:rPr>
            </w:pPr>
            <w:r w:rsidRPr="00464E70">
              <w:rPr>
                <w:sz w:val="16"/>
                <w:szCs w:val="16"/>
              </w:rPr>
              <w:t>1 224 759,42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256339" w:rsidRDefault="00672A94" w:rsidP="00464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72A94" w:rsidRPr="00730FEE" w:rsidTr="00B44C8F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BE1136">
            <w:pPr>
              <w:rPr>
                <w:sz w:val="16"/>
                <w:szCs w:val="16"/>
              </w:rPr>
            </w:pPr>
            <w:r w:rsidRPr="00464E7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44C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A94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672A94" w:rsidRPr="00C73E35" w:rsidRDefault="00672A94" w:rsidP="00464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44C8F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672A94" w:rsidRDefault="00672A94" w:rsidP="00672A94">
            <w:pPr>
              <w:jc w:val="center"/>
            </w:pPr>
            <w:r w:rsidRPr="009D2AA6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672A94" w:rsidRDefault="00672A94" w:rsidP="00672A94">
            <w:pPr>
              <w:jc w:val="center"/>
            </w:pPr>
            <w:r w:rsidRPr="009D2AA6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672A94" w:rsidRDefault="00672A94" w:rsidP="00672A94">
            <w:pPr>
              <w:jc w:val="center"/>
            </w:pPr>
            <w:r w:rsidRPr="009D2AA6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464E70" w:rsidRDefault="00672A94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256339" w:rsidRDefault="00672A94" w:rsidP="00464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72A94" w:rsidRPr="00730FEE" w:rsidTr="00B44C8F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ИЛЕНЦЕВА</w:t>
            </w:r>
          </w:p>
          <w:p w:rsidR="00672A94" w:rsidRDefault="00672A94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дмила</w:t>
            </w:r>
          </w:p>
          <w:p w:rsidR="00672A94" w:rsidRPr="00464E70" w:rsidRDefault="00672A94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72A94" w:rsidRPr="00730FEE" w:rsidRDefault="00672A94" w:rsidP="00672A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1D090B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90B">
              <w:rPr>
                <w:sz w:val="16"/>
                <w:szCs w:val="16"/>
              </w:rPr>
              <w:t>Индивидуальная</w:t>
            </w: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72A94" w:rsidRPr="00730FEE" w:rsidRDefault="00672A94" w:rsidP="00672A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,4</w:t>
            </w: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72A94" w:rsidRPr="00730FEE" w:rsidRDefault="00672A94" w:rsidP="00672A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72A94" w:rsidRPr="00730FEE" w:rsidRDefault="00672A94" w:rsidP="00672A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</w:p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672A94">
            <w:pPr>
              <w:jc w:val="center"/>
            </w:pPr>
            <w:r w:rsidRPr="00DE46B0">
              <w:rPr>
                <w:sz w:val="16"/>
                <w:szCs w:val="16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672A94">
            <w:pPr>
              <w:jc w:val="center"/>
            </w:pPr>
            <w:r w:rsidRPr="00DE46B0">
              <w:rPr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672A94">
            <w:pPr>
              <w:jc w:val="center"/>
            </w:pPr>
            <w:r w:rsidRPr="00DE46B0">
              <w:rPr>
                <w:sz w:val="16"/>
                <w:szCs w:val="16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672A94" w:rsidRDefault="00672A94" w:rsidP="00672A94">
            <w:pPr>
              <w:jc w:val="center"/>
            </w:pPr>
            <w:r w:rsidRPr="00DE46B0"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672A94" w:rsidRDefault="00672A94" w:rsidP="00672A94">
            <w:pPr>
              <w:jc w:val="center"/>
            </w:pPr>
            <w:r w:rsidRPr="00DE46B0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672A94" w:rsidRDefault="00672A94" w:rsidP="00672A94">
            <w:pPr>
              <w:jc w:val="center"/>
            </w:pPr>
            <w:r w:rsidRPr="00DE46B0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 187,32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72A94" w:rsidRPr="00730FEE" w:rsidTr="00B44C8F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672A94">
            <w:pPr>
              <w:jc w:val="center"/>
            </w:pPr>
            <w:r w:rsidRPr="008C28B9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672A94">
            <w:pPr>
              <w:jc w:val="center"/>
            </w:pPr>
            <w:r w:rsidRPr="008C28B9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672A94">
            <w:pPr>
              <w:jc w:val="center"/>
            </w:pPr>
            <w:r w:rsidRPr="008C28B9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672A94">
            <w:pPr>
              <w:jc w:val="center"/>
            </w:pPr>
            <w:r w:rsidRPr="008C28B9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72A94" w:rsidRDefault="00672A94" w:rsidP="00672A94">
            <w:pPr>
              <w:jc w:val="center"/>
            </w:pPr>
            <w:r w:rsidRPr="008C28B9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,4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Pr="00730FEE" w:rsidRDefault="00672A94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672A94" w:rsidRPr="00730FEE" w:rsidRDefault="00672A94" w:rsidP="00BE1136">
            <w:pPr>
              <w:rPr>
                <w:sz w:val="16"/>
                <w:szCs w:val="16"/>
              </w:rPr>
            </w:pPr>
          </w:p>
          <w:p w:rsidR="00672A94" w:rsidRPr="00730FEE" w:rsidRDefault="00672A94" w:rsidP="00BE1136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672A94" w:rsidRPr="00730FEE" w:rsidRDefault="00672A94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672A94" w:rsidRPr="009D2AA6" w:rsidRDefault="00672A94" w:rsidP="00B44C8F">
            <w:pPr>
              <w:jc w:val="center"/>
              <w:rPr>
                <w:sz w:val="16"/>
                <w:szCs w:val="16"/>
              </w:rPr>
            </w:pPr>
            <w:r w:rsidRPr="00672A94">
              <w:rPr>
                <w:sz w:val="16"/>
                <w:szCs w:val="16"/>
              </w:rPr>
              <w:t>Автомобиль легковой (индивид</w:t>
            </w:r>
            <w:r w:rsidRPr="00672A94">
              <w:rPr>
                <w:sz w:val="16"/>
                <w:szCs w:val="16"/>
              </w:rPr>
              <w:t>у</w:t>
            </w:r>
            <w:r w:rsidRPr="00672A94">
              <w:rPr>
                <w:sz w:val="16"/>
                <w:szCs w:val="16"/>
              </w:rPr>
              <w:t>альная собс</w:t>
            </w:r>
            <w:r w:rsidRPr="00672A94">
              <w:rPr>
                <w:sz w:val="16"/>
                <w:szCs w:val="16"/>
              </w:rPr>
              <w:t>т</w:t>
            </w:r>
            <w:r w:rsidRPr="00672A94">
              <w:rPr>
                <w:sz w:val="16"/>
                <w:szCs w:val="16"/>
              </w:rPr>
              <w:t>венность)</w:t>
            </w:r>
          </w:p>
        </w:tc>
        <w:tc>
          <w:tcPr>
            <w:tcW w:w="363" w:type="pct"/>
            <w:shd w:val="clear" w:color="auto" w:fill="auto"/>
          </w:tcPr>
          <w:p w:rsidR="00672A94" w:rsidRPr="009D2AA6" w:rsidRDefault="00672A94" w:rsidP="00672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1512</w:t>
            </w:r>
          </w:p>
        </w:tc>
        <w:tc>
          <w:tcPr>
            <w:tcW w:w="348" w:type="pct"/>
            <w:shd w:val="clear" w:color="auto" w:fill="auto"/>
          </w:tcPr>
          <w:p w:rsidR="00672A94" w:rsidRPr="009D2AA6" w:rsidRDefault="00672A94" w:rsidP="00672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 716,25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672A94" w:rsidRDefault="00672A94" w:rsidP="00464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D07AE" w:rsidRPr="00730FEE" w:rsidTr="00B44C8F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Default="00BD07AE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ЛЕВ</w:t>
            </w:r>
          </w:p>
          <w:p w:rsidR="00BD07AE" w:rsidRDefault="00BD07AE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й</w:t>
            </w:r>
          </w:p>
          <w:p w:rsidR="00BD07AE" w:rsidRDefault="00BD07AE" w:rsidP="00BE11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втихович</w:t>
            </w:r>
            <w:proofErr w:type="spellEnd"/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07A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D07AE" w:rsidRPr="00730FEE" w:rsidRDefault="00BD07AE" w:rsidP="00BD07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D07A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Жилое</w:t>
            </w:r>
          </w:p>
          <w:p w:rsidR="00BD07AE" w:rsidRPr="00730FEE" w:rsidRDefault="00BD07AE" w:rsidP="00BD07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 помеще</w:t>
            </w:r>
            <w:r>
              <w:rPr>
                <w:sz w:val="16"/>
                <w:szCs w:val="16"/>
              </w:rPr>
              <w:t>ние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левая, 1/110</w:t>
            </w:r>
          </w:p>
          <w:p w:rsidR="00BD07AE" w:rsidRPr="00730FEE" w:rsidRDefault="00BD07AE" w:rsidP="00BD07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BD07AE" w:rsidRPr="00730FEE" w:rsidRDefault="00BD07AE" w:rsidP="00BD07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D07A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BD07A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07AE"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40,0</w:t>
            </w:r>
          </w:p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07AE" w:rsidRPr="00730FEE" w:rsidRDefault="00BD07AE" w:rsidP="00BD07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Россия</w:t>
            </w:r>
          </w:p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BD07AE" w:rsidRPr="00730FEE" w:rsidRDefault="00BD07AE" w:rsidP="00BD07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BD07AE" w:rsidRPr="00730FEE" w:rsidRDefault="00BD07AE" w:rsidP="00BD07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D07AE" w:rsidRPr="00730FEE" w:rsidRDefault="00BD07AE" w:rsidP="00B44C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BD07AE" w:rsidRDefault="00BD07AE" w:rsidP="00672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  <w:p w:rsidR="00BD07AE" w:rsidRDefault="00BD07AE" w:rsidP="00672A94">
            <w:pPr>
              <w:jc w:val="center"/>
              <w:rPr>
                <w:sz w:val="16"/>
                <w:szCs w:val="16"/>
              </w:rPr>
            </w:pPr>
          </w:p>
          <w:p w:rsidR="00BD07AE" w:rsidRDefault="00BD07AE" w:rsidP="00672A94">
            <w:pPr>
              <w:jc w:val="center"/>
              <w:rPr>
                <w:sz w:val="16"/>
                <w:szCs w:val="16"/>
              </w:rPr>
            </w:pPr>
          </w:p>
          <w:p w:rsidR="00BD07AE" w:rsidRDefault="00BD07AE" w:rsidP="00672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07AE" w:rsidRDefault="00BD07AE" w:rsidP="00672A94">
            <w:pPr>
              <w:jc w:val="center"/>
              <w:rPr>
                <w:sz w:val="16"/>
                <w:szCs w:val="16"/>
              </w:rPr>
            </w:pPr>
          </w:p>
          <w:p w:rsidR="00BD07AE" w:rsidRDefault="00BD07AE" w:rsidP="00672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07AE" w:rsidRDefault="00BD07AE" w:rsidP="00672A94">
            <w:pPr>
              <w:jc w:val="center"/>
              <w:rPr>
                <w:sz w:val="16"/>
                <w:szCs w:val="16"/>
              </w:rPr>
            </w:pPr>
          </w:p>
          <w:p w:rsidR="00BD07AE" w:rsidRPr="008C28B9" w:rsidRDefault="00BD07AE" w:rsidP="00672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2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Pr="00730FEE" w:rsidRDefault="00BD07AE" w:rsidP="00B44C8F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BD07AE" w:rsidRPr="00672A94" w:rsidRDefault="00B44C8F" w:rsidP="00672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BD07AE" w:rsidRDefault="00B44C8F" w:rsidP="00672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BD07AE" w:rsidRDefault="00B44C8F" w:rsidP="00672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Default="00BD07AE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 263,50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Default="00B44C8F" w:rsidP="00464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D07AE" w:rsidRPr="00730FEE" w:rsidTr="00B44C8F">
        <w:trPr>
          <w:trHeight w:val="253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Default="00BD07AE" w:rsidP="00BE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Pr="00730FEE" w:rsidRDefault="00B44C8F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Default="00B44C8F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Default="00B44C8F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Pr="00730FEE" w:rsidRDefault="00B44C8F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BD07AE" w:rsidRDefault="00B44C8F" w:rsidP="00672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Pr="00730FEE" w:rsidRDefault="00BD07AE" w:rsidP="00BE1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Pr="00730FEE" w:rsidRDefault="00BD07AE" w:rsidP="00BD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BD07AE" w:rsidRPr="00672A94" w:rsidRDefault="00B44C8F" w:rsidP="00672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BD07AE" w:rsidRDefault="00B44C8F" w:rsidP="00672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BD07AE" w:rsidRDefault="00B44C8F" w:rsidP="00672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Default="00BD07AE" w:rsidP="00BE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 270,16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BD07AE" w:rsidRDefault="00B44C8F" w:rsidP="00464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A4783" w:rsidRPr="00730FEE" w:rsidRDefault="00DA4783" w:rsidP="00612551">
      <w:pPr>
        <w:rPr>
          <w:sz w:val="20"/>
          <w:szCs w:val="20"/>
        </w:rPr>
      </w:pPr>
    </w:p>
    <w:sectPr w:rsidR="00DA4783" w:rsidRPr="00730FEE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951" w:rsidRDefault="00DE4951" w:rsidP="0091628A">
      <w:r>
        <w:separator/>
      </w:r>
    </w:p>
  </w:endnote>
  <w:endnote w:type="continuationSeparator" w:id="0">
    <w:p w:rsidR="00DE4951" w:rsidRDefault="00DE4951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E1136" w:rsidRPr="0091628A" w:rsidRDefault="000A79B3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BE1136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C01C85">
          <w:rPr>
            <w:noProof/>
            <w:sz w:val="18"/>
            <w:szCs w:val="18"/>
          </w:rPr>
          <w:t>7</w:t>
        </w:r>
        <w:r w:rsidRPr="0091628A">
          <w:rPr>
            <w:sz w:val="18"/>
            <w:szCs w:val="18"/>
          </w:rPr>
          <w:fldChar w:fldCharType="end"/>
        </w:r>
      </w:p>
    </w:sdtContent>
  </w:sdt>
  <w:p w:rsidR="00BE1136" w:rsidRDefault="00BE113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951" w:rsidRDefault="00DE4951" w:rsidP="0091628A">
      <w:r>
        <w:separator/>
      </w:r>
    </w:p>
  </w:footnote>
  <w:footnote w:type="continuationSeparator" w:id="0">
    <w:p w:rsidR="00DE4951" w:rsidRDefault="00DE4951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F5467"/>
    <w:multiLevelType w:val="hybridMultilevel"/>
    <w:tmpl w:val="7794E39E"/>
    <w:lvl w:ilvl="0" w:tplc="0419000F">
      <w:start w:val="60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A79B3"/>
    <w:rsid w:val="000B6D57"/>
    <w:rsid w:val="000B796F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78F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99E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6F20"/>
    <w:rsid w:val="001D082B"/>
    <w:rsid w:val="001D090B"/>
    <w:rsid w:val="001D260D"/>
    <w:rsid w:val="001D3D21"/>
    <w:rsid w:val="001D6001"/>
    <w:rsid w:val="001E3B84"/>
    <w:rsid w:val="001E6C74"/>
    <w:rsid w:val="00200510"/>
    <w:rsid w:val="00201FB3"/>
    <w:rsid w:val="002048EF"/>
    <w:rsid w:val="00204915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416A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66F7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4E70"/>
    <w:rsid w:val="00467C34"/>
    <w:rsid w:val="00471C16"/>
    <w:rsid w:val="00480115"/>
    <w:rsid w:val="0048342A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47BA0"/>
    <w:rsid w:val="00554AB4"/>
    <w:rsid w:val="00555BC9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4150"/>
    <w:rsid w:val="00672A94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0FEE"/>
    <w:rsid w:val="0073506E"/>
    <w:rsid w:val="00737006"/>
    <w:rsid w:val="00742D6D"/>
    <w:rsid w:val="00753EF8"/>
    <w:rsid w:val="00754394"/>
    <w:rsid w:val="00766892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07947"/>
    <w:rsid w:val="00813DAD"/>
    <w:rsid w:val="00815422"/>
    <w:rsid w:val="00817BEB"/>
    <w:rsid w:val="0082370C"/>
    <w:rsid w:val="00823A1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26BC0"/>
    <w:rsid w:val="00930ACC"/>
    <w:rsid w:val="00931AAA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E7E83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30B0"/>
    <w:rsid w:val="00B44C8F"/>
    <w:rsid w:val="00B44E8F"/>
    <w:rsid w:val="00B47388"/>
    <w:rsid w:val="00B56DB2"/>
    <w:rsid w:val="00B57039"/>
    <w:rsid w:val="00B758E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1E2D"/>
    <w:rsid w:val="00BB2059"/>
    <w:rsid w:val="00BB55D8"/>
    <w:rsid w:val="00BC09C8"/>
    <w:rsid w:val="00BC2097"/>
    <w:rsid w:val="00BC4ECF"/>
    <w:rsid w:val="00BD032F"/>
    <w:rsid w:val="00BD07AE"/>
    <w:rsid w:val="00BD417E"/>
    <w:rsid w:val="00BD734E"/>
    <w:rsid w:val="00BE112D"/>
    <w:rsid w:val="00BE1136"/>
    <w:rsid w:val="00BE490B"/>
    <w:rsid w:val="00BE4C7C"/>
    <w:rsid w:val="00BE5175"/>
    <w:rsid w:val="00BE5A8E"/>
    <w:rsid w:val="00BE6ED5"/>
    <w:rsid w:val="00BF2F55"/>
    <w:rsid w:val="00C01C85"/>
    <w:rsid w:val="00C03501"/>
    <w:rsid w:val="00C161C2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2379"/>
    <w:rsid w:val="00D1537C"/>
    <w:rsid w:val="00D2174E"/>
    <w:rsid w:val="00D3522C"/>
    <w:rsid w:val="00D37536"/>
    <w:rsid w:val="00D466A1"/>
    <w:rsid w:val="00D46E79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4951"/>
    <w:rsid w:val="00DE56F8"/>
    <w:rsid w:val="00DE686B"/>
    <w:rsid w:val="00DE72AA"/>
    <w:rsid w:val="00DF181E"/>
    <w:rsid w:val="00DF4CD7"/>
    <w:rsid w:val="00E04840"/>
    <w:rsid w:val="00E15C9A"/>
    <w:rsid w:val="00E25718"/>
    <w:rsid w:val="00E258D6"/>
    <w:rsid w:val="00E273C0"/>
    <w:rsid w:val="00E316D0"/>
    <w:rsid w:val="00E317E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EF26B0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77ED0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D7E05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254C-EB11-4235-B345-A701004C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Geniatullina</cp:lastModifiedBy>
  <cp:revision>2</cp:revision>
  <cp:lastPrinted>2017-05-10T07:50:00Z</cp:lastPrinted>
  <dcterms:created xsi:type="dcterms:W3CDTF">2020-04-16T13:43:00Z</dcterms:created>
  <dcterms:modified xsi:type="dcterms:W3CDTF">2020-04-16T13:43:00Z</dcterms:modified>
</cp:coreProperties>
</file>